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06" w:rsidRPr="003A3406" w:rsidRDefault="00297357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  <w:r w:rsidR="008A06D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A7049E" w:rsidRDefault="003A3406" w:rsidP="00297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406">
        <w:rPr>
          <w:rFonts w:ascii="Times New Roman" w:hAnsi="Times New Roman" w:cs="Times New Roman"/>
          <w:sz w:val="28"/>
          <w:szCs w:val="28"/>
        </w:rPr>
        <w:t>Общественной палаты Приморского края на 2016 год</w:t>
      </w:r>
    </w:p>
    <w:p w:rsidR="00297357" w:rsidRDefault="00297357" w:rsidP="002973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3560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87"/>
        <w:gridCol w:w="3359"/>
      </w:tblGrid>
      <w:tr w:rsidR="008F0533" w:rsidRPr="00297357" w:rsidTr="00D648F7">
        <w:tc>
          <w:tcPr>
            <w:tcW w:w="2263" w:type="dxa"/>
          </w:tcPr>
          <w:p w:rsidR="008F0533" w:rsidRPr="008B02D8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851" w:type="dxa"/>
          </w:tcPr>
          <w:p w:rsidR="008F0533" w:rsidRPr="008B02D8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7" w:type="dxa"/>
          </w:tcPr>
          <w:p w:rsidR="008F0533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  <w:p w:rsidR="008624BA" w:rsidRPr="008B02D8" w:rsidRDefault="008624BA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3359" w:type="dxa"/>
          </w:tcPr>
          <w:p w:rsidR="008F0533" w:rsidRPr="008B02D8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E32480" w:rsidRPr="00297357" w:rsidTr="00D648F7">
        <w:tc>
          <w:tcPr>
            <w:tcW w:w="13560" w:type="dxa"/>
            <w:gridSpan w:val="4"/>
          </w:tcPr>
          <w:p w:rsidR="00911CE4" w:rsidRPr="00297357" w:rsidRDefault="00911CE4" w:rsidP="000D731A">
            <w:pPr>
              <w:tabs>
                <w:tab w:val="left" w:pos="61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80" w:rsidRPr="00297357" w:rsidRDefault="00E32480" w:rsidP="000D731A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D12" w:rsidRPr="00297357" w:rsidTr="00D648F7">
        <w:trPr>
          <w:trHeight w:val="1205"/>
        </w:trPr>
        <w:tc>
          <w:tcPr>
            <w:tcW w:w="2263" w:type="dxa"/>
            <w:vMerge w:val="restart"/>
          </w:tcPr>
          <w:p w:rsidR="00644D12" w:rsidRPr="00297357" w:rsidRDefault="00AD60B7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851" w:type="dxa"/>
          </w:tcPr>
          <w:p w:rsidR="00644D12" w:rsidRPr="00297357" w:rsidRDefault="00AD60B7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44D12" w:rsidRPr="00297357" w:rsidRDefault="00644D12" w:rsidP="000D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Проблемы состояния дождевой (ливневой) канализации в г. Владивост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644D12" w:rsidRPr="00297357" w:rsidRDefault="00644D12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644D12" w:rsidRPr="00297357" w:rsidRDefault="00644D12" w:rsidP="000D731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В.С. Мельников, </w:t>
            </w: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Н.В. Земляная)</w:t>
            </w:r>
          </w:p>
        </w:tc>
      </w:tr>
      <w:tr w:rsidR="00644D12" w:rsidRPr="00297357" w:rsidTr="00D648F7">
        <w:trPr>
          <w:trHeight w:val="1205"/>
        </w:trPr>
        <w:tc>
          <w:tcPr>
            <w:tcW w:w="2263" w:type="dxa"/>
            <w:vMerge/>
          </w:tcPr>
          <w:p w:rsidR="00644D12" w:rsidRPr="00297357" w:rsidRDefault="00644D12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D12" w:rsidRPr="00297357" w:rsidRDefault="00AD60B7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44D12" w:rsidRPr="00644D12" w:rsidRDefault="00644D12" w:rsidP="00CA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бустройства </w:t>
            </w:r>
            <w:r w:rsidR="00CA333B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Приморского края граждан</w:t>
            </w:r>
            <w:r w:rsidRPr="00644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о покинувших Украину</w:t>
            </w:r>
            <w:r w:rsidRPr="00644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ражданство РФ и избравших местом постоянного поселения Приморский край. </w:t>
            </w:r>
          </w:p>
        </w:tc>
        <w:tc>
          <w:tcPr>
            <w:tcW w:w="3359" w:type="dxa"/>
          </w:tcPr>
          <w:p w:rsidR="00644D12" w:rsidRDefault="00644D12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миграционным проблемам и межнациональным отношениям </w:t>
            </w:r>
          </w:p>
          <w:p w:rsidR="00644D12" w:rsidRPr="00644D12" w:rsidRDefault="00644D12" w:rsidP="000D731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Г. Пушкарев)</w:t>
            </w:r>
          </w:p>
        </w:tc>
      </w:tr>
      <w:tr w:rsidR="008624BA" w:rsidRPr="00297357" w:rsidTr="00D648F7">
        <w:trPr>
          <w:trHeight w:val="1449"/>
        </w:trPr>
        <w:tc>
          <w:tcPr>
            <w:tcW w:w="2263" w:type="dxa"/>
            <w:vMerge w:val="restart"/>
          </w:tcPr>
          <w:p w:rsidR="008624BA" w:rsidRPr="00297357" w:rsidRDefault="008624BA" w:rsidP="008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8624BA" w:rsidRPr="00297357" w:rsidRDefault="008624BA" w:rsidP="008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624BA" w:rsidRPr="00644D12" w:rsidRDefault="008624BA" w:rsidP="0086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890554" w:rsidRDefault="008624BA" w:rsidP="0089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0554">
              <w:rPr>
                <w:rFonts w:ascii="Times New Roman" w:hAnsi="Times New Roman" w:cs="Times New Roman"/>
                <w:sz w:val="24"/>
                <w:szCs w:val="24"/>
              </w:rPr>
              <w:t>Об участии Общественной палаты Приморского края в формировании новых составов Общественных экспертных советов при Губернаторе Приморского края.</w:t>
            </w:r>
          </w:p>
          <w:p w:rsidR="00890554" w:rsidRDefault="00890554" w:rsidP="0089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чет председателей комиссий о проделанной работе за 2015 год и утверждение плана на 2016 год.</w:t>
            </w:r>
          </w:p>
          <w:p w:rsidR="00890554" w:rsidRDefault="00890554" w:rsidP="0089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ходе подготовки регионального тематического форума «Рынок труда Приморского края</w:t>
            </w:r>
            <w:r w:rsidRPr="00890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решения».</w:t>
            </w:r>
          </w:p>
          <w:p w:rsidR="00890554" w:rsidRDefault="00890554" w:rsidP="0089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 ходе подготовки и проведения пленарного заседания Общественной палаты Приморского края </w:t>
            </w:r>
            <w:r w:rsidR="003277F2">
              <w:rPr>
                <w:rFonts w:ascii="Times New Roman" w:hAnsi="Times New Roman" w:cs="Times New Roman"/>
                <w:sz w:val="24"/>
                <w:szCs w:val="24"/>
              </w:rPr>
              <w:t>15 марта 2016 года</w:t>
            </w:r>
            <w:r w:rsidR="003277F2" w:rsidRPr="00327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77F2">
              <w:rPr>
                <w:rFonts w:ascii="Times New Roman" w:hAnsi="Times New Roman" w:cs="Times New Roman"/>
                <w:sz w:val="24"/>
                <w:szCs w:val="24"/>
              </w:rPr>
              <w:t xml:space="preserve">«О выполнении поручения Президента Российской Федерации по формированию и эффективности деятельности Общественных Советов при органах исполнительной власти субъектов Российской Федерации». </w:t>
            </w:r>
          </w:p>
          <w:p w:rsidR="008624BA" w:rsidRDefault="00290545" w:rsidP="0008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46F"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8546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ежегодного доклада «О </w:t>
            </w:r>
            <w:r w:rsidR="0058546F"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</w:t>
            </w:r>
            <w:r w:rsidR="0058546F" w:rsidRPr="0029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</w:t>
            </w:r>
            <w:r w:rsidR="0058546F">
              <w:rPr>
                <w:rFonts w:ascii="Times New Roman" w:hAnsi="Times New Roman" w:cs="Times New Roman"/>
                <w:sz w:val="24"/>
                <w:szCs w:val="24"/>
              </w:rPr>
              <w:t>а в Приморском крае в 2015 году».</w:t>
            </w:r>
          </w:p>
        </w:tc>
        <w:tc>
          <w:tcPr>
            <w:tcW w:w="3359" w:type="dxa"/>
          </w:tcPr>
          <w:p w:rsidR="008624BA" w:rsidRPr="003277F2" w:rsidRDefault="008624BA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4BA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2">
              <w:rPr>
                <w:rFonts w:ascii="Times New Roman" w:hAnsi="Times New Roman" w:cs="Times New Roman"/>
                <w:b/>
                <w:sz w:val="24"/>
                <w:szCs w:val="24"/>
              </w:rPr>
              <w:t>(К.В. Гончаров)</w:t>
            </w:r>
          </w:p>
          <w:p w:rsidR="003277F2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F2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F2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2">
              <w:rPr>
                <w:rFonts w:ascii="Times New Roman" w:hAnsi="Times New Roman" w:cs="Times New Roman"/>
                <w:b/>
                <w:sz w:val="24"/>
                <w:szCs w:val="24"/>
              </w:rPr>
              <w:t>(Председатели комиссий)</w:t>
            </w:r>
          </w:p>
          <w:p w:rsidR="003277F2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F2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2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</w:t>
            </w:r>
            <w:r w:rsidR="001D4B0D">
              <w:rPr>
                <w:rFonts w:ascii="Times New Roman" w:hAnsi="Times New Roman" w:cs="Times New Roman"/>
                <w:b/>
                <w:sz w:val="24"/>
                <w:szCs w:val="24"/>
              </w:rPr>
              <w:t>, Авдеев Ю.А.</w:t>
            </w:r>
            <w:r w:rsidRPr="003277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77F2" w:rsidRP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F2" w:rsidRDefault="003277F2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.А. Вачаев) </w:t>
            </w:r>
          </w:p>
          <w:p w:rsidR="0058546F" w:rsidRDefault="0058546F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6F" w:rsidRDefault="0058546F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6F" w:rsidRDefault="0058546F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6F" w:rsidRPr="003277F2" w:rsidRDefault="0058546F" w:rsidP="008624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.Л. Ларин)</w:t>
            </w:r>
          </w:p>
        </w:tc>
      </w:tr>
      <w:tr w:rsidR="00883632" w:rsidRPr="00297357" w:rsidTr="00D648F7">
        <w:trPr>
          <w:trHeight w:val="86"/>
        </w:trPr>
        <w:tc>
          <w:tcPr>
            <w:tcW w:w="2263" w:type="dxa"/>
            <w:vMerge/>
          </w:tcPr>
          <w:p w:rsidR="00883632" w:rsidRPr="00297357" w:rsidRDefault="00883632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883632" w:rsidRPr="00883632" w:rsidRDefault="00883632" w:rsidP="0088363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3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E32480" w:rsidRPr="00297357" w:rsidTr="00D648F7">
        <w:tc>
          <w:tcPr>
            <w:tcW w:w="2263" w:type="dxa"/>
            <w:vMerge/>
          </w:tcPr>
          <w:p w:rsidR="00E32480" w:rsidRPr="00297357" w:rsidRDefault="00E3248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480" w:rsidRPr="00297357" w:rsidRDefault="007851E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32480" w:rsidRPr="00297357" w:rsidRDefault="00E32480" w:rsidP="000D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влиянии энергетических тарифов на развитие экономики Приморского края</w:t>
            </w:r>
            <w:r w:rsidR="008B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E32480" w:rsidRPr="00297357" w:rsidRDefault="00E32480" w:rsidP="000D73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E32480" w:rsidRPr="00297357" w:rsidRDefault="00E32480" w:rsidP="000D731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)</w:t>
            </w:r>
          </w:p>
        </w:tc>
      </w:tr>
      <w:tr w:rsidR="00E32480" w:rsidRPr="00297357" w:rsidTr="00D648F7">
        <w:tc>
          <w:tcPr>
            <w:tcW w:w="2263" w:type="dxa"/>
            <w:vMerge/>
          </w:tcPr>
          <w:p w:rsidR="00E32480" w:rsidRPr="00297357" w:rsidRDefault="00E3248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480" w:rsidRPr="00297357" w:rsidRDefault="007851E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32480" w:rsidRPr="00297357" w:rsidRDefault="00E32480" w:rsidP="000D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за упорядочением использования придомовых территорий (парковки, незако</w:t>
            </w:r>
            <w:r w:rsidR="00805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автостоянки) совместно с У</w:t>
            </w: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 по городу Владивостоку, Администрацией города Владивостока</w:t>
            </w:r>
            <w:r w:rsidR="008B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E32480" w:rsidRPr="00297357" w:rsidRDefault="00E32480" w:rsidP="000D73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  <w:p w:rsidR="00E32480" w:rsidRPr="00297357" w:rsidRDefault="00E32480" w:rsidP="000D731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П.П. Тарасенко)</w:t>
            </w:r>
          </w:p>
        </w:tc>
      </w:tr>
      <w:tr w:rsidR="00E32480" w:rsidRPr="007851E3" w:rsidTr="00D648F7">
        <w:trPr>
          <w:trHeight w:val="703"/>
        </w:trPr>
        <w:tc>
          <w:tcPr>
            <w:tcW w:w="2263" w:type="dxa"/>
            <w:vMerge/>
          </w:tcPr>
          <w:p w:rsidR="00E32480" w:rsidRPr="007851E3" w:rsidRDefault="00E3248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480" w:rsidRPr="007851E3" w:rsidRDefault="007851E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32480" w:rsidRPr="007851E3" w:rsidRDefault="00E32480" w:rsidP="000D7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 плане работы Комиссии по общественным инициативам, взаимодействию с общественными и некоммерческими организациями на 2016 год. </w:t>
            </w:r>
          </w:p>
          <w:p w:rsidR="00E32480" w:rsidRPr="007851E3" w:rsidRDefault="00E32480" w:rsidP="000D7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 итогах сбора информации о работе Общественных палат и НКО в МО, задачи ОП П</w:t>
            </w:r>
            <w:r w:rsidR="008B02D8" w:rsidRPr="0078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и комиссии в этом направлении.</w:t>
            </w:r>
          </w:p>
          <w:p w:rsidR="00E32480" w:rsidRPr="007851E3" w:rsidRDefault="0028429C" w:rsidP="00284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 создании сайта</w:t>
            </w:r>
            <w:r w:rsidR="00E32480" w:rsidRPr="0078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 ПК</w:t>
            </w:r>
            <w:r w:rsidR="008B02D8" w:rsidRPr="0078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E32480" w:rsidRPr="007851E3" w:rsidRDefault="00E32480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E32480" w:rsidRPr="007851E3" w:rsidRDefault="00E32480" w:rsidP="000D731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</w:tc>
      </w:tr>
      <w:tr w:rsidR="00E32480" w:rsidRPr="00297357" w:rsidTr="00D648F7">
        <w:tc>
          <w:tcPr>
            <w:tcW w:w="2263" w:type="dxa"/>
            <w:vMerge/>
          </w:tcPr>
          <w:p w:rsidR="00E32480" w:rsidRPr="00297357" w:rsidRDefault="00E3248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480" w:rsidRPr="00297357" w:rsidRDefault="007851E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32480" w:rsidRPr="00297357" w:rsidRDefault="00E32480" w:rsidP="000D7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формировании на территории Приморского края системы и механизмов общественного контроля в сфере ЖКХ</w:t>
            </w:r>
            <w:r w:rsidR="008B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2480" w:rsidRPr="00297357" w:rsidRDefault="00E32480" w:rsidP="000D7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 безопасности дорожного движения (район съезда с «Золотого моста» - ул. Черемуховая)</w:t>
            </w:r>
            <w:r w:rsidR="008B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E32480" w:rsidRPr="00297357" w:rsidRDefault="00E32480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5C234A" w:rsidRDefault="00E32480" w:rsidP="000D731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.С. Мельников,</w:t>
            </w:r>
            <w:r w:rsidR="00F343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480" w:rsidRPr="00F34348" w:rsidRDefault="00E32480" w:rsidP="000D731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Н. Садовой)</w:t>
            </w:r>
          </w:p>
        </w:tc>
      </w:tr>
      <w:tr w:rsidR="00E32480" w:rsidRPr="00297357" w:rsidTr="00D648F7">
        <w:tc>
          <w:tcPr>
            <w:tcW w:w="2263" w:type="dxa"/>
            <w:vMerge/>
          </w:tcPr>
          <w:p w:rsidR="00E32480" w:rsidRPr="00297357" w:rsidRDefault="00E3248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480" w:rsidRPr="00297357" w:rsidRDefault="007851E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32480" w:rsidRPr="00A30C1F" w:rsidRDefault="00E32480" w:rsidP="000D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подготовке к общественным слушаниям «О состоянии культуры в Приморском крае»</w:t>
            </w:r>
            <w:r w:rsidR="008B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E32480" w:rsidRPr="00297357" w:rsidRDefault="00E32480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и комфортности жизни</w:t>
            </w:r>
          </w:p>
          <w:p w:rsidR="00EA4A79" w:rsidRPr="00A30C1F" w:rsidRDefault="00E32480" w:rsidP="000D731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В. Изотова</w:t>
            </w: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5F0433" w:rsidRPr="00297357" w:rsidTr="00D648F7">
        <w:tc>
          <w:tcPr>
            <w:tcW w:w="2263" w:type="dxa"/>
            <w:vMerge w:val="restart"/>
          </w:tcPr>
          <w:p w:rsidR="005F0433" w:rsidRPr="00297357" w:rsidRDefault="00553D5B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5F0433" w:rsidRPr="00297357" w:rsidRDefault="007851E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644D12" w:rsidRPr="00644D12" w:rsidRDefault="00644D12" w:rsidP="000D7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98782B" w:rsidRDefault="00B34B4A" w:rsidP="000D7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формировании списка кандидатов в ОЭС при Губернаторе Приморского края.</w:t>
            </w:r>
          </w:p>
          <w:p w:rsidR="004D39F6" w:rsidRDefault="00B34B4A" w:rsidP="004D39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D39F6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и проведения пленарного заседания Общественной палаты Приморского края «О рейтинговом голосовании </w:t>
            </w:r>
            <w:r w:rsidR="00586C79">
              <w:rPr>
                <w:rFonts w:ascii="Times New Roman" w:hAnsi="Times New Roman" w:cs="Times New Roman"/>
                <w:sz w:val="24"/>
                <w:szCs w:val="24"/>
              </w:rPr>
              <w:t xml:space="preserve">по избранию </w:t>
            </w:r>
            <w:r w:rsidR="004D39F6">
              <w:rPr>
                <w:rFonts w:ascii="Times New Roman" w:hAnsi="Times New Roman" w:cs="Times New Roman"/>
                <w:sz w:val="24"/>
                <w:szCs w:val="24"/>
              </w:rPr>
              <w:t xml:space="preserve">членов ОЭС </w:t>
            </w:r>
            <w:r w:rsidR="004D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убернаторе Приморского края».</w:t>
            </w:r>
          </w:p>
          <w:p w:rsidR="009736EA" w:rsidRPr="004D39F6" w:rsidRDefault="00B34B4A" w:rsidP="004D39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4D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39F6">
              <w:rPr>
                <w:rFonts w:ascii="Times New Roman" w:hAnsi="Times New Roman" w:cs="Times New Roman"/>
                <w:sz w:val="24"/>
                <w:szCs w:val="24"/>
              </w:rPr>
              <w:t xml:space="preserve"> О ходе подготовки и проведения пленарного заседания Общественной палаты Приморского края </w:t>
            </w:r>
            <w:r w:rsidR="00D00710">
              <w:rPr>
                <w:rFonts w:ascii="Times New Roman" w:hAnsi="Times New Roman" w:cs="Times New Roman"/>
                <w:sz w:val="24"/>
                <w:szCs w:val="24"/>
              </w:rPr>
              <w:t>«О выполнении поручения Президента Российской Федерации по формированию и эффективности деятельности Общественных Советов при органах исполнительной власти субъектов Российской Федерации».</w:t>
            </w:r>
          </w:p>
        </w:tc>
        <w:tc>
          <w:tcPr>
            <w:tcW w:w="3359" w:type="dxa"/>
          </w:tcPr>
          <w:p w:rsidR="007B2B0B" w:rsidRDefault="007B2B0B" w:rsidP="000D7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82B" w:rsidRDefault="0098782B" w:rsidP="000D7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5B">
              <w:rPr>
                <w:rFonts w:ascii="Times New Roman" w:hAnsi="Times New Roman" w:cs="Times New Roman"/>
                <w:b/>
                <w:sz w:val="24"/>
                <w:szCs w:val="24"/>
              </w:rPr>
              <w:t>(В.Л. Лабонин)</w:t>
            </w:r>
          </w:p>
          <w:p w:rsidR="002C2C48" w:rsidRDefault="002C2C48" w:rsidP="000D7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C48" w:rsidRDefault="002C2C48" w:rsidP="002C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5B">
              <w:rPr>
                <w:rFonts w:ascii="Times New Roman" w:hAnsi="Times New Roman" w:cs="Times New Roman"/>
                <w:b/>
                <w:sz w:val="24"/>
                <w:szCs w:val="24"/>
              </w:rPr>
              <w:t>(В.Л. Лабонин)</w:t>
            </w:r>
          </w:p>
          <w:p w:rsidR="002C2C48" w:rsidRDefault="002C2C48" w:rsidP="002C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C48" w:rsidRDefault="002C2C48" w:rsidP="002C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EF" w:rsidRDefault="004F36EF" w:rsidP="002C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48" w:rsidRDefault="002C2C48" w:rsidP="002C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общественному контролю</w:t>
            </w:r>
            <w:r w:rsidR="00A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989" w:rsidRPr="00AE2989" w:rsidRDefault="00AE2989" w:rsidP="002C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89">
              <w:rPr>
                <w:rFonts w:ascii="Times New Roman" w:hAnsi="Times New Roman" w:cs="Times New Roman"/>
                <w:b/>
                <w:sz w:val="24"/>
                <w:szCs w:val="24"/>
              </w:rPr>
              <w:t>(К.С. Сиденко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553D5B" w:rsidRPr="009736EA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E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98782B" w:rsidRDefault="0098782B" w:rsidP="00987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тинговое голосование</w:t>
            </w:r>
            <w:r w:rsidR="00586C79">
              <w:rPr>
                <w:rFonts w:ascii="Times New Roman" w:hAnsi="Times New Roman" w:cs="Times New Roman"/>
                <w:sz w:val="24"/>
                <w:szCs w:val="24"/>
              </w:rPr>
              <w:t xml:space="preserve"> по избр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ОЭ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убернаторе Приморского края.</w:t>
            </w:r>
          </w:p>
          <w:p w:rsidR="00553D5B" w:rsidRDefault="0098782B" w:rsidP="009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О выполнении поручения Президента Российской Федерации по формированию и эффективности деятельности Общественных Советов при органах исполнительной власти субъектов Российской Федерации». </w:t>
            </w:r>
          </w:p>
          <w:p w:rsidR="005B1733" w:rsidRPr="00297357" w:rsidRDefault="005B1733" w:rsidP="009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</w:tc>
        <w:tc>
          <w:tcPr>
            <w:tcW w:w="3359" w:type="dxa"/>
          </w:tcPr>
          <w:p w:rsidR="002C2C48" w:rsidRDefault="002C2C48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D5B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5B">
              <w:rPr>
                <w:rFonts w:ascii="Times New Roman" w:hAnsi="Times New Roman" w:cs="Times New Roman"/>
                <w:b/>
                <w:sz w:val="24"/>
                <w:szCs w:val="24"/>
              </w:rPr>
              <w:t>(В.Л. Лабонин)</w:t>
            </w:r>
          </w:p>
          <w:p w:rsidR="0098782B" w:rsidRDefault="0098782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82B" w:rsidRPr="0098782B" w:rsidRDefault="0098782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2B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  <w:r w:rsidR="0024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4DB" w:rsidRPr="008E37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17DC" w:rsidRPr="008E370B">
              <w:rPr>
                <w:rFonts w:ascii="Times New Roman" w:hAnsi="Times New Roman" w:cs="Times New Roman"/>
                <w:b/>
                <w:sz w:val="24"/>
                <w:szCs w:val="24"/>
              </w:rPr>
              <w:t>Сиденко К.С.</w:t>
            </w:r>
            <w:r w:rsidR="001754DB" w:rsidRPr="008E37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553D5B" w:rsidRPr="00553D5B" w:rsidRDefault="00553D5B" w:rsidP="0055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056F15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553D5B" w:rsidRPr="00056F15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трудового потенциала и его территориаль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359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553D5B" w:rsidRPr="00553D5B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553D5B" w:rsidRPr="00297357" w:rsidRDefault="009B4316" w:rsidP="00DF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  <w:r w:rsidR="00553D5B"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5B"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 Президента РФ от 07.05.2012 г. № 6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2 </w:t>
            </w:r>
            <w:r w:rsidR="00553D5B"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мерах по реализации демографической политики РФ», предусматривающего ежемесячную денежную выплату нуждающимся в поддержке семьям, в которых третий или последую</w:t>
            </w:r>
            <w:r w:rsidR="00DF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дети являются усыновленными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  <w:p w:rsidR="00553D5B" w:rsidRPr="00297357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Ю.П. Назарец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056F15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553D5B" w:rsidRPr="00056F15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8E2F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Состояние рынка труда Приморского края, Владивостокской агломерации, Владивосток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и повышения эффективности его использования»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553D5B" w:rsidRPr="008E2F6F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  <w:p w:rsidR="00553D5B" w:rsidRPr="00056F15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РНОЦ «Регион» ПФ РАНХи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зиатско-Тихоокеанский институт миграционных процессов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553D5B" w:rsidRPr="00AC5970" w:rsidRDefault="003375DE" w:rsidP="00AC59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а</w:t>
            </w:r>
            <w:r w:rsidR="00553D5B"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организац</w:t>
            </w:r>
            <w:r w:rsidR="0016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Приморского края и Дальнего В</w:t>
            </w:r>
            <w:r w:rsidR="00553D5B"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ка (даты, повестка, задачи)</w:t>
            </w:r>
            <w:r w:rsidR="0055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C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общественным инициативам, взаимодействию с общественными и некоммерческими организациями </w:t>
            </w:r>
          </w:p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</w:tc>
      </w:tr>
      <w:tr w:rsidR="00ED5527" w:rsidRPr="00297357" w:rsidTr="00D648F7">
        <w:tc>
          <w:tcPr>
            <w:tcW w:w="2263" w:type="dxa"/>
            <w:vMerge w:val="restart"/>
          </w:tcPr>
          <w:p w:rsidR="00ED5527" w:rsidRPr="00297357" w:rsidRDefault="00ED5527" w:rsidP="00ED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D5527" w:rsidRPr="00297357" w:rsidRDefault="008B38DA" w:rsidP="00ED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ED5527" w:rsidRPr="00866CC6" w:rsidRDefault="00ED5527" w:rsidP="00ED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ED5527" w:rsidRDefault="00FC316D" w:rsidP="00FC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5527" w:rsidRPr="00FC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аимодействии с Роскомнадзором (информационная безопасность детей).</w:t>
            </w:r>
          </w:p>
          <w:p w:rsidR="00E91960" w:rsidRDefault="00E91960" w:rsidP="00FC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16D" w:rsidRDefault="0075414C" w:rsidP="00FC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C316D"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членов Общественной палаты с закрепленными городскими округами и муниципальными образованиями</w:t>
            </w:r>
            <w:r w:rsidR="00D5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960" w:rsidRDefault="00E91960" w:rsidP="00C5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60" w:rsidRDefault="00E91960" w:rsidP="00C5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B7" w:rsidRPr="00FC316D" w:rsidRDefault="008D76B7" w:rsidP="00FC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ходе подготовки и проведения пленарного заседания </w:t>
            </w:r>
            <w:r w:rsidR="0071297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Приморского края </w:t>
            </w:r>
            <w:r w:rsidR="00C5475D">
              <w:rPr>
                <w:rFonts w:ascii="Times New Roman" w:hAnsi="Times New Roman" w:cs="Times New Roman"/>
                <w:sz w:val="24"/>
                <w:szCs w:val="24"/>
              </w:rPr>
              <w:t xml:space="preserve">«О результатах мониторинга «О медицинском </w:t>
            </w:r>
            <w:r w:rsidR="002417DC">
              <w:rPr>
                <w:rFonts w:ascii="Times New Roman" w:hAnsi="Times New Roman" w:cs="Times New Roman"/>
                <w:sz w:val="24"/>
                <w:szCs w:val="24"/>
              </w:rPr>
              <w:t>обслуживании в Приморском крае»</w:t>
            </w:r>
            <w:r w:rsidR="008E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ED5527" w:rsidRPr="00297357" w:rsidRDefault="00ED5527" w:rsidP="00ED552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ED5527" w:rsidRDefault="00FC316D" w:rsidP="00FC316D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В.С. Мельников, В.Ю. Жемер, </w:t>
            </w:r>
            <w:r w:rsidR="00ED5527"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.Е. Елисеев)</w:t>
            </w:r>
          </w:p>
          <w:p w:rsidR="00FC316D" w:rsidRPr="00297357" w:rsidRDefault="00FC316D" w:rsidP="00FC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этике, регламенту и организации работы Общественной палаты</w:t>
            </w:r>
          </w:p>
          <w:p w:rsidR="00712979" w:rsidRPr="00712979" w:rsidRDefault="00FC316D" w:rsidP="00FC316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Л. Лабонин)</w:t>
            </w:r>
          </w:p>
          <w:p w:rsidR="00E91960" w:rsidRPr="00E91960" w:rsidRDefault="00E91960" w:rsidP="00FC31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бщественному контролю </w:t>
            </w:r>
          </w:p>
          <w:p w:rsidR="007B2B0B" w:rsidRDefault="00E91960" w:rsidP="00FC316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.С. Сиденко, </w:t>
            </w:r>
          </w:p>
          <w:p w:rsidR="00E91960" w:rsidRPr="00E91960" w:rsidRDefault="00E91960" w:rsidP="00FC316D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960">
              <w:rPr>
                <w:rFonts w:ascii="Times New Roman" w:hAnsi="Times New Roman" w:cs="Times New Roman"/>
                <w:b/>
                <w:sz w:val="24"/>
                <w:szCs w:val="24"/>
              </w:rPr>
              <w:t>В.Н. Горбатюк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553D5B" w:rsidRPr="00A620C3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C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D552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мониторинга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м обслуживании в Приморском крае</w:t>
            </w:r>
            <w:r w:rsidR="00ED55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553D5B" w:rsidRDefault="00553D5B" w:rsidP="0016391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42E" w:rsidRPr="00D67123" w:rsidRDefault="00D67123" w:rsidP="00163917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377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денко </w:t>
            </w:r>
            <w:r w:rsidR="0081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С. </w:t>
            </w:r>
            <w:r w:rsidR="004A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рбатюк В.Н.) </w:t>
            </w:r>
            <w:r w:rsidR="00377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и</w:t>
            </w:r>
            <w:r w:rsidR="004A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377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я общ контро</w:t>
            </w:r>
            <w:r w:rsidR="004A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377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 </w:t>
            </w:r>
          </w:p>
        </w:tc>
      </w:tr>
      <w:tr w:rsidR="00ED5527" w:rsidRPr="00297357" w:rsidTr="00D648F7">
        <w:tc>
          <w:tcPr>
            <w:tcW w:w="2263" w:type="dxa"/>
            <w:vMerge/>
          </w:tcPr>
          <w:p w:rsidR="00ED5527" w:rsidRPr="00297357" w:rsidRDefault="00ED5527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ED5527" w:rsidRPr="00ED5527" w:rsidRDefault="00ED5527" w:rsidP="00ED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2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8B38DA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824AC">
              <w:rPr>
                <w:rFonts w:ascii="Times New Roman" w:hAnsi="Times New Roman" w:cs="Times New Roman"/>
                <w:sz w:val="24"/>
                <w:szCs w:val="24"/>
              </w:rPr>
              <w:t>ходе подготовки</w:t>
            </w: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4AC"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  <w:r w:rsidR="0037742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лушаний</w:t>
            </w: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 «О качестве, предоставляемых услуг в Примор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и комфортности жизни</w:t>
            </w:r>
          </w:p>
          <w:p w:rsidR="00553D5B" w:rsidRPr="00ED5527" w:rsidRDefault="00553D5B" w:rsidP="00553D5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В. Изотова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Круглые столы</w:t>
            </w:r>
            <w:r w:rsidRPr="00297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Форумы</w:t>
            </w:r>
          </w:p>
        </w:tc>
        <w:tc>
          <w:tcPr>
            <w:tcW w:w="3359" w:type="dxa"/>
          </w:tcPr>
          <w:p w:rsidR="00553D5B" w:rsidRPr="009252A9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Развитие транспортной инфраструктуры в Примор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Марченко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О проблемах кредитования предприятий малого и средне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553D5B" w:rsidRPr="00297357" w:rsidRDefault="00553D5B" w:rsidP="00553D5B"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А.М. Карава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056F15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553D5B" w:rsidRPr="00056F15" w:rsidRDefault="00553D5B" w:rsidP="0055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Соотношение спроса и предложения на рынке труда, диспропорции и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553D5B" w:rsidRPr="003248A0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553D5B" w:rsidRPr="00056F15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трудовыми ресурсам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59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553D5B" w:rsidRPr="003248A0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углый стол с НКО о проблемах вза</w:t>
            </w:r>
            <w:r w:rsidR="00444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ействия и получения грантов.</w:t>
            </w:r>
          </w:p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форуме гражданских активистов «Сообщество» Общественной палаты РФ в Хабаров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553D5B" w:rsidRPr="00297357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</w:tc>
      </w:tr>
      <w:tr w:rsidR="00553D5B" w:rsidRPr="00297357" w:rsidTr="00D648F7">
        <w:tc>
          <w:tcPr>
            <w:tcW w:w="2263" w:type="dxa"/>
            <w:vMerge w:val="restart"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027A04" w:rsidRPr="00644D12" w:rsidRDefault="00027A04" w:rsidP="0002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CC3FC0" w:rsidRDefault="00712979" w:rsidP="0071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04" w:rsidRPr="00712979">
              <w:rPr>
                <w:rFonts w:ascii="Times New Roman" w:hAnsi="Times New Roman" w:cs="Times New Roman"/>
                <w:sz w:val="24"/>
                <w:szCs w:val="24"/>
              </w:rPr>
              <w:t>О работе Комиссии по защите прав и свобод граждан с письмами и обращениями граждан и общественных организаций.</w:t>
            </w:r>
          </w:p>
          <w:p w:rsidR="00712979" w:rsidRPr="00712979" w:rsidRDefault="00712979" w:rsidP="0071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ходе подготовки и проведения </w:t>
            </w:r>
            <w:r w:rsidR="00CC3FC0">
              <w:rPr>
                <w:rFonts w:ascii="Times New Roman" w:hAnsi="Times New Roman" w:cs="Times New Roman"/>
                <w:sz w:val="24"/>
                <w:szCs w:val="24"/>
              </w:rPr>
              <w:t>пленарного заседания Общественной палаты Приморского края «О состоянии культуры Приморского края».</w:t>
            </w:r>
          </w:p>
        </w:tc>
        <w:tc>
          <w:tcPr>
            <w:tcW w:w="3359" w:type="dxa"/>
          </w:tcPr>
          <w:p w:rsidR="00027A04" w:rsidRPr="00297357" w:rsidRDefault="00027A04" w:rsidP="00027A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этике, регламенту и организации работы Общественной палаты</w:t>
            </w:r>
          </w:p>
          <w:p w:rsidR="00553D5B" w:rsidRDefault="00027A04" w:rsidP="0002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Л. Лабонин)</w:t>
            </w:r>
          </w:p>
          <w:p w:rsidR="0051046B" w:rsidRDefault="0051046B" w:rsidP="005104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и комфортности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046B" w:rsidRPr="00CD2909" w:rsidRDefault="0051046B" w:rsidP="0051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В. Изотова)</w:t>
            </w:r>
          </w:p>
        </w:tc>
      </w:tr>
      <w:tr w:rsidR="00467257" w:rsidRPr="00297357" w:rsidTr="00D648F7">
        <w:tc>
          <w:tcPr>
            <w:tcW w:w="2263" w:type="dxa"/>
            <w:vMerge/>
          </w:tcPr>
          <w:p w:rsidR="00467257" w:rsidRDefault="00467257" w:rsidP="004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257" w:rsidRPr="008B38DA" w:rsidRDefault="00A84809" w:rsidP="008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467257" w:rsidRPr="00391D46" w:rsidRDefault="00467257" w:rsidP="00467257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467257" w:rsidRPr="00297357" w:rsidRDefault="00467257" w:rsidP="00467257"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культуры Приморского края</w:t>
            </w:r>
          </w:p>
        </w:tc>
        <w:tc>
          <w:tcPr>
            <w:tcW w:w="3359" w:type="dxa"/>
          </w:tcPr>
          <w:p w:rsidR="00467257" w:rsidRDefault="00467257" w:rsidP="0046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и комфортности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7257" w:rsidRPr="005B09EC" w:rsidRDefault="00467257" w:rsidP="004672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09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В. Изотова)</w:t>
            </w:r>
          </w:p>
        </w:tc>
      </w:tr>
      <w:tr w:rsidR="00027A04" w:rsidRPr="00297357" w:rsidTr="00D648F7">
        <w:tc>
          <w:tcPr>
            <w:tcW w:w="2263" w:type="dxa"/>
            <w:vMerge/>
          </w:tcPr>
          <w:p w:rsidR="00027A04" w:rsidRDefault="00027A04" w:rsidP="0002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027A04" w:rsidRPr="00027A04" w:rsidRDefault="00027A04" w:rsidP="00027A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комиссий</w:t>
            </w:r>
          </w:p>
        </w:tc>
      </w:tr>
      <w:tr w:rsidR="00027A04" w:rsidRPr="00297357" w:rsidTr="00D648F7">
        <w:tc>
          <w:tcPr>
            <w:tcW w:w="2263" w:type="dxa"/>
            <w:vMerge/>
          </w:tcPr>
          <w:p w:rsidR="00027A04" w:rsidRDefault="00027A04" w:rsidP="0002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A04" w:rsidRDefault="00A84809" w:rsidP="0002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027A04" w:rsidRPr="00297357" w:rsidRDefault="00027A04" w:rsidP="0002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Медиа-форуме, подведение итогов конкурса журналистов на призы Общественной палаты, организация встречи НКО и представителей СМИ на площадке фор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027A04" w:rsidRPr="00297357" w:rsidRDefault="00027A04" w:rsidP="00027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027A04" w:rsidRPr="00CD2909" w:rsidRDefault="00027A04" w:rsidP="0002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Н.Н. Зиновьева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553D5B" w:rsidRPr="00056F15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0F13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Планы экономического развития региона, и перспектива спроса на трудовые ресурсы на ближайшие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59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553D5B" w:rsidRPr="003248A0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553D5B" w:rsidRPr="00056F15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ия спроса и предложения рабочей силы в условиях принятых законов о ТОРах и Свободном порте Владивосток, а также ожидаемого курса на повышение уровня капитализации челове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59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553D5B" w:rsidRPr="003248A0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птимизация налогообложения на предприятия 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553D5B" w:rsidRPr="00297357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, В.Ю. Жемер)</w:t>
            </w:r>
          </w:p>
        </w:tc>
      </w:tr>
      <w:tr w:rsidR="00553D5B" w:rsidRPr="00297357" w:rsidTr="00D648F7">
        <w:tc>
          <w:tcPr>
            <w:tcW w:w="2263" w:type="dxa"/>
            <w:vMerge w:val="restart"/>
          </w:tcPr>
          <w:p w:rsidR="00553D5B" w:rsidRPr="00297357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027A04" w:rsidRDefault="004169C6" w:rsidP="0041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7A04" w:rsidRPr="004169C6">
              <w:rPr>
                <w:rFonts w:ascii="Times New Roman" w:hAnsi="Times New Roman" w:cs="Times New Roman"/>
                <w:sz w:val="24"/>
                <w:szCs w:val="24"/>
              </w:rPr>
              <w:t>О подготовке к выборам членов Общественной палаты второго созыва.</w:t>
            </w:r>
          </w:p>
          <w:p w:rsidR="003612C8" w:rsidRPr="003612C8" w:rsidRDefault="003612C8" w:rsidP="0041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ходе подготовки и проведения выездного пленарного заседания ОП ПК</w:t>
            </w:r>
            <w:r w:rsidR="004613BD" w:rsidRPr="004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A2">
              <w:rPr>
                <w:rFonts w:ascii="Times New Roman" w:hAnsi="Times New Roman" w:cs="Times New Roman"/>
                <w:sz w:val="24"/>
                <w:szCs w:val="24"/>
              </w:rPr>
              <w:t>в г.Уссурийск</w:t>
            </w:r>
            <w:r w:rsidR="00BC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BD">
              <w:rPr>
                <w:rFonts w:ascii="Times New Roman" w:hAnsi="Times New Roman" w:cs="Times New Roman"/>
                <w:sz w:val="24"/>
                <w:szCs w:val="24"/>
              </w:rPr>
              <w:t>по двум вопросам</w:t>
            </w:r>
            <w:r w:rsidRPr="00361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12C8" w:rsidRPr="003612C8" w:rsidRDefault="004613BD" w:rsidP="0041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12C8">
              <w:rPr>
                <w:rFonts w:ascii="Times New Roman" w:hAnsi="Times New Roman" w:cs="Times New Roman"/>
                <w:sz w:val="24"/>
                <w:szCs w:val="24"/>
              </w:rPr>
              <w:t>Об опыте работы общественных палат муниципальных образований Приморского края с гражданскими инициативами и некоммерческими организациями.</w:t>
            </w:r>
          </w:p>
          <w:p w:rsidR="00553D5B" w:rsidRPr="00297357" w:rsidRDefault="003612C8" w:rsidP="0041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9C6" w:rsidRPr="001B3B35">
              <w:rPr>
                <w:rFonts w:ascii="Times New Roman" w:hAnsi="Times New Roman" w:cs="Times New Roman"/>
                <w:sz w:val="24"/>
                <w:szCs w:val="24"/>
              </w:rPr>
              <w:t xml:space="preserve"> Отчеты о работе рабочей группы по пробл</w:t>
            </w:r>
            <w:r w:rsidR="000956A2">
              <w:rPr>
                <w:rFonts w:ascii="Times New Roman" w:hAnsi="Times New Roman" w:cs="Times New Roman"/>
                <w:sz w:val="24"/>
                <w:szCs w:val="24"/>
              </w:rPr>
              <w:t>емам территорий.</w:t>
            </w:r>
          </w:p>
        </w:tc>
        <w:tc>
          <w:tcPr>
            <w:tcW w:w="3359" w:type="dxa"/>
          </w:tcPr>
          <w:p w:rsidR="00027A04" w:rsidRPr="00297357" w:rsidRDefault="00027A04" w:rsidP="0002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ппарата ОП ПК </w:t>
            </w:r>
          </w:p>
          <w:p w:rsidR="00553D5B" w:rsidRDefault="00027A04" w:rsidP="0002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Н.А. Вачаев)</w:t>
            </w:r>
          </w:p>
          <w:p w:rsidR="005B6853" w:rsidRDefault="005B6853" w:rsidP="0002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C8" w:rsidRDefault="003612C8" w:rsidP="005B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C8" w:rsidRDefault="003612C8" w:rsidP="005B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C8" w:rsidRDefault="003612C8" w:rsidP="003612C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  <w:p w:rsidR="003612C8" w:rsidRDefault="003612C8" w:rsidP="005B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C8" w:rsidRDefault="003612C8" w:rsidP="005B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853" w:rsidRPr="00297357" w:rsidRDefault="004169C6" w:rsidP="005B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.В. Изотова)</w:t>
            </w:r>
          </w:p>
        </w:tc>
      </w:tr>
      <w:tr w:rsidR="00136E5C" w:rsidRPr="00297357" w:rsidTr="00D648F7">
        <w:tc>
          <w:tcPr>
            <w:tcW w:w="2263" w:type="dxa"/>
            <w:vMerge/>
          </w:tcPr>
          <w:p w:rsidR="00136E5C" w:rsidRDefault="00136E5C" w:rsidP="0013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E5C" w:rsidRPr="00297357" w:rsidRDefault="00A84809" w:rsidP="0013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136E5C" w:rsidRDefault="00490123" w:rsidP="00136E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ездное п</w:t>
            </w:r>
            <w:r w:rsidR="00136E5C" w:rsidRPr="0055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арное заседание</w:t>
            </w:r>
            <w:r w:rsidR="00095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г. Уссурийск:</w:t>
            </w:r>
          </w:p>
          <w:p w:rsidR="00490123" w:rsidRDefault="00C07615" w:rsidP="0041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169C6" w:rsidRPr="001B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23">
              <w:rPr>
                <w:rFonts w:ascii="Times New Roman" w:hAnsi="Times New Roman" w:cs="Times New Roman"/>
                <w:sz w:val="24"/>
                <w:szCs w:val="24"/>
              </w:rPr>
              <w:t xml:space="preserve">Об опыте работы общественных палат муниципальных образований Приморского края с гражданскими инициативами и некоммерческими организациями. </w:t>
            </w:r>
          </w:p>
          <w:p w:rsidR="00136E5C" w:rsidRPr="00297357" w:rsidRDefault="00490123" w:rsidP="00416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69C6" w:rsidRPr="001B3B35">
              <w:rPr>
                <w:rFonts w:ascii="Times New Roman" w:hAnsi="Times New Roman" w:cs="Times New Roman"/>
                <w:sz w:val="24"/>
                <w:szCs w:val="24"/>
              </w:rPr>
              <w:t>Отчеты рабочей группы по проблемам территорий</w:t>
            </w:r>
            <w:r w:rsidR="0041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136E5C" w:rsidRDefault="00136E5C" w:rsidP="00136E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123" w:rsidRDefault="00490123" w:rsidP="00136E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  <w:p w:rsidR="00490123" w:rsidRDefault="00490123" w:rsidP="00136E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123" w:rsidRDefault="00490123" w:rsidP="00136E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9C6" w:rsidRPr="00DC13D4" w:rsidRDefault="004169C6" w:rsidP="00136E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В. Изотова)</w:t>
            </w:r>
          </w:p>
        </w:tc>
      </w:tr>
      <w:tr w:rsidR="00136E5C" w:rsidRPr="00297357" w:rsidTr="00D648F7">
        <w:tc>
          <w:tcPr>
            <w:tcW w:w="2263" w:type="dxa"/>
            <w:vMerge/>
          </w:tcPr>
          <w:p w:rsidR="00136E5C" w:rsidRDefault="00136E5C" w:rsidP="0013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136E5C" w:rsidRPr="00136E5C" w:rsidRDefault="00136E5C" w:rsidP="00136E5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комиссий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ировании Программы защиты населения Приморского края от возможных коррупционных и непрофессиональных действий государственных и муниципальных служащих в сфере ЖКХ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553D5B" w:rsidRPr="00297357" w:rsidRDefault="00553D5B" w:rsidP="00553D5B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.С. Мельников, С.Н. Садовой,</w:t>
            </w:r>
          </w:p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П. Дегтярев</w:t>
            </w: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учно-</w:t>
            </w: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й центр национальной безопасности и противодействия коррупции Приморского филиала РАНХиГС)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состояния дождевой (ливневой) канализации в г. Владивост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защите прав и свобод граждан </w:t>
            </w:r>
          </w:p>
          <w:p w:rsidR="00553D5B" w:rsidRPr="00D20EA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.С. Мельников, Н.В. Земляная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tabs>
                <w:tab w:val="left" w:pos="7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Работа малого и среднего предпринимательства по обеспечению инвестиционной привлекательност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, А.М. Караваев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Pr="00297357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553D5B" w:rsidRPr="00E6443A" w:rsidRDefault="00553D5B" w:rsidP="00553D5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24139">
              <w:rPr>
                <w:rFonts w:ascii="Times New Roman" w:hAnsi="Times New Roman" w:cs="Times New Roman"/>
                <w:sz w:val="24"/>
                <w:szCs w:val="24"/>
              </w:rPr>
              <w:t>плане рабочей группы по проблемам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и комфортности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В. Изотова</w:t>
            </w:r>
            <w:r w:rsidRPr="008B0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Круглые столы</w:t>
            </w:r>
            <w:r w:rsidRPr="00297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Форумы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D5B" w:rsidRPr="00297357" w:rsidTr="00D648F7">
        <w:tc>
          <w:tcPr>
            <w:tcW w:w="2263" w:type="dxa"/>
            <w:vMerge/>
          </w:tcPr>
          <w:p w:rsidR="00553D5B" w:rsidRDefault="00553D5B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D5B" w:rsidRDefault="00A84809" w:rsidP="005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О внедрен</w:t>
            </w:r>
            <w:r w:rsidR="00297906">
              <w:rPr>
                <w:rFonts w:ascii="Times New Roman" w:hAnsi="Times New Roman" w:cs="Times New Roman"/>
                <w:sz w:val="24"/>
                <w:szCs w:val="24"/>
              </w:rPr>
              <w:t xml:space="preserve">ии Стандарта деятельности </w:t>
            </w:r>
            <w:r w:rsidR="00FE3F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 Приморского края по обеспечению благоприятного инвестиционного клим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53D5B" w:rsidRPr="00297357" w:rsidRDefault="00553D5B" w:rsidP="005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553D5B" w:rsidRPr="00297357" w:rsidRDefault="00553D5B" w:rsidP="00553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Марченко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AB133D" w:rsidRPr="00056F15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FB1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>Задачи и институциональные условия, обеспечивающие удовлетворение потребности в качественных трудовых ресурсах в соответствие с целями социально-экономического развития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59" w:type="dxa"/>
          </w:tcPr>
          <w:p w:rsidR="00AB133D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 </w:t>
            </w:r>
          </w:p>
          <w:p w:rsidR="00AB133D" w:rsidRPr="003248A0" w:rsidRDefault="00AB133D" w:rsidP="00AB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6F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Pr="00297357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диа-форуме, подведение итогов конкурса журналистов на призы Общественной палаты</w:t>
            </w:r>
            <w:r w:rsidR="0002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AB133D" w:rsidRPr="00297357" w:rsidRDefault="00AB133D" w:rsidP="00AB133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</w:tc>
      </w:tr>
      <w:tr w:rsidR="00AB133D" w:rsidRPr="00297357" w:rsidTr="00D648F7">
        <w:tc>
          <w:tcPr>
            <w:tcW w:w="2263" w:type="dxa"/>
            <w:vMerge w:val="restart"/>
          </w:tcPr>
          <w:p w:rsidR="00AB133D" w:rsidRPr="00297357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AB133D" w:rsidRDefault="00AB133D" w:rsidP="00AB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AB133D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сполнении плана работы за 1 полугодие 2016 года.</w:t>
            </w:r>
          </w:p>
          <w:p w:rsidR="00AB133D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 плане работы на 2 полугодие 2016 года. </w:t>
            </w:r>
          </w:p>
          <w:p w:rsidR="00650C1D" w:rsidRPr="00297357" w:rsidRDefault="00650C1D" w:rsidP="0065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ходе подготовки и проведения пленарного заседания Общественной палаты Приморского края «О правоприменительной практике деятельности органов исполнительной власти по исполнению миграционного законодательства в 2015 году».</w:t>
            </w:r>
          </w:p>
        </w:tc>
        <w:tc>
          <w:tcPr>
            <w:tcW w:w="3359" w:type="dxa"/>
          </w:tcPr>
          <w:p w:rsidR="00AB133D" w:rsidRDefault="00AB133D" w:rsidP="00AB13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В.Л. Лабонин)</w:t>
            </w:r>
          </w:p>
          <w:p w:rsidR="008B38DA" w:rsidRDefault="008B38DA" w:rsidP="0065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1D" w:rsidRDefault="00650C1D" w:rsidP="0065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миграционным проблемам и межнациональным отношениям. </w:t>
            </w:r>
          </w:p>
          <w:p w:rsidR="00650C1D" w:rsidRPr="00297357" w:rsidRDefault="00650C1D" w:rsidP="0065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20C3">
              <w:rPr>
                <w:rFonts w:ascii="Times New Roman" w:hAnsi="Times New Roman" w:cs="Times New Roman"/>
                <w:b/>
                <w:sz w:val="24"/>
                <w:szCs w:val="24"/>
              </w:rPr>
              <w:t>С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C3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AB133D" w:rsidRDefault="00AB133D" w:rsidP="00AB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AB133D" w:rsidRPr="00C81259" w:rsidRDefault="00AB133D" w:rsidP="00AB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оприменительной практике деятельности органов исполнительной власти по исполнению миграционного законодательства в 2015 году.</w:t>
            </w:r>
          </w:p>
        </w:tc>
        <w:tc>
          <w:tcPr>
            <w:tcW w:w="3359" w:type="dxa"/>
          </w:tcPr>
          <w:p w:rsidR="00AB133D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играционным проблемам и межнациональным отношениям. </w:t>
            </w:r>
          </w:p>
          <w:p w:rsidR="00AB133D" w:rsidRPr="00297357" w:rsidRDefault="00AB133D" w:rsidP="00AB133D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20C3">
              <w:rPr>
                <w:rFonts w:ascii="Times New Roman" w:hAnsi="Times New Roman" w:cs="Times New Roman"/>
                <w:b/>
                <w:sz w:val="24"/>
                <w:szCs w:val="24"/>
              </w:rPr>
              <w:t>С.Г.</w:t>
            </w:r>
            <w:r w:rsidR="00FD5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C3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AB133D" w:rsidRPr="00BD18DD" w:rsidRDefault="00AB133D" w:rsidP="00AB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D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состоянии и проблемах розничной торговли на территории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AB133D" w:rsidRPr="00297357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.В. Закамов) 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AB133D" w:rsidRDefault="00A84809" w:rsidP="00A848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33D" w:rsidRPr="00A848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AB133D" w:rsidRPr="00A8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 сфере лесопромышленной отрасли ПК.</w:t>
            </w:r>
          </w:p>
          <w:p w:rsidR="00A84809" w:rsidRPr="00A84809" w:rsidRDefault="00A84809" w:rsidP="00A848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развитии лесной промышленности в Приморском крае</w:t>
            </w:r>
          </w:p>
          <w:p w:rsidR="00A84809" w:rsidRPr="00297357" w:rsidRDefault="00A84809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AB133D" w:rsidRDefault="00AB133D" w:rsidP="00DC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  <w:r w:rsidR="00DC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3D4">
              <w:rPr>
                <w:rFonts w:ascii="Times New Roman" w:hAnsi="Times New Roman" w:cs="Times New Roman"/>
                <w:b/>
                <w:sz w:val="24"/>
                <w:szCs w:val="24"/>
              </w:rPr>
              <w:t>(Назарец Ю.П.)</w:t>
            </w:r>
          </w:p>
          <w:p w:rsidR="00A84809" w:rsidRPr="00297357" w:rsidRDefault="00A84809" w:rsidP="00A8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A84809" w:rsidRPr="00DC13D4" w:rsidRDefault="00A84809" w:rsidP="00A8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, В.В. Старицин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AB133D" w:rsidRPr="00297357" w:rsidRDefault="00AB133D" w:rsidP="00AB13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лана работы комиссии на второе полугодие 2016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133D" w:rsidRPr="00297357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AB133D" w:rsidRPr="00297357" w:rsidRDefault="00AB133D" w:rsidP="00AB133D"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за исполнением жалобы жителей д. 51 пр-т Красного Знамени г. Владивостока по оборудованию 2 выхода, обеспечивающего безопасное проживание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AB133D" w:rsidRPr="00297357" w:rsidRDefault="00AB133D" w:rsidP="00AB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  <w:p w:rsidR="00AB133D" w:rsidRPr="00297357" w:rsidRDefault="00AB133D" w:rsidP="00AB133D"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)</w:t>
            </w:r>
          </w:p>
        </w:tc>
      </w:tr>
      <w:tr w:rsidR="00AB133D" w:rsidRPr="00297357" w:rsidTr="00D648F7">
        <w:tc>
          <w:tcPr>
            <w:tcW w:w="2263" w:type="dxa"/>
            <w:vMerge/>
          </w:tcPr>
          <w:p w:rsidR="00AB133D" w:rsidRPr="00297357" w:rsidRDefault="00AB133D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33D" w:rsidRPr="00297357" w:rsidRDefault="00A84809" w:rsidP="00AB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AB133D" w:rsidRPr="00297357" w:rsidRDefault="00AB133D" w:rsidP="0035036E"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общественного контроля при проведении капитального ремонта </w:t>
            </w:r>
            <w:r w:rsidR="0035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мор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AB133D" w:rsidRPr="00297357" w:rsidRDefault="00AB133D" w:rsidP="00AB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заседание комиссии, Экспертной группы комиссии по вопросам ЖКХ; </w:t>
            </w: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ей Общественного экспертного совета по качеству услуг ЖКХ в Приморском крае и представителей Центра общественного контроля в ЖКХ Приморского края</w:t>
            </w:r>
          </w:p>
          <w:p w:rsidR="00AB133D" w:rsidRPr="00297357" w:rsidRDefault="00AB133D" w:rsidP="00AB133D"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.С. Мельников, С.Н. Садовой)</w:t>
            </w:r>
          </w:p>
        </w:tc>
      </w:tr>
      <w:tr w:rsidR="00D648F7" w:rsidRPr="00297357" w:rsidTr="00B47544">
        <w:trPr>
          <w:trHeight w:val="562"/>
        </w:trPr>
        <w:tc>
          <w:tcPr>
            <w:tcW w:w="2263" w:type="dxa"/>
            <w:vMerge w:val="restart"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1297" w:type="dxa"/>
            <w:gridSpan w:val="3"/>
          </w:tcPr>
          <w:p w:rsidR="00D648F7" w:rsidRPr="00297357" w:rsidRDefault="00D648F7" w:rsidP="00B47544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комиссий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развитии собственного производства малым и средним предпринимательством на основе кооперации с крупными предприятиям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А.М. Караваев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нференция на тему: «О механизмах улучшения делового климата на муниципальном уров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А.А. Белоусова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D648F7" w:rsidRPr="00CC45A1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за ликвидацией последствий наводнения 2015 года и обеспечения жителей, пострадавших от наводнения материальной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  <w:p w:rsidR="00D648F7" w:rsidRPr="00D07758" w:rsidRDefault="00D648F7" w:rsidP="00D648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А.М. Караваев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14C1" w:rsidRDefault="008B38DA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ярмарки или презентации лучших проектов и гражданских инициатив Примо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48F7" w:rsidRPr="00297357" w:rsidRDefault="00D648F7" w:rsidP="00D648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.Н. Зиновьева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за работой Департамента земельных и имущественных отношений ПК по выдаче (оформлению) земельных участков частным лицам под индивидуальное жилищное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)</w:t>
            </w:r>
          </w:p>
        </w:tc>
      </w:tr>
      <w:tr w:rsidR="00D648F7" w:rsidRPr="00297357" w:rsidTr="00D648F7">
        <w:tc>
          <w:tcPr>
            <w:tcW w:w="2263" w:type="dxa"/>
            <w:vMerge w:val="restart"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D648F7" w:rsidRDefault="00D648F7" w:rsidP="00D648F7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</w:t>
            </w:r>
          </w:p>
          <w:p w:rsidR="001B3B35" w:rsidRPr="001B3B35" w:rsidRDefault="007D15AA" w:rsidP="009F5286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125">
              <w:rPr>
                <w:rFonts w:ascii="Times New Roman" w:hAnsi="Times New Roman" w:cs="Times New Roman"/>
                <w:sz w:val="24"/>
                <w:szCs w:val="24"/>
              </w:rPr>
              <w:t>О ходе подготовки и проведения пленарного заседания Общественной палаты Приморского края</w:t>
            </w:r>
            <w:r w:rsidR="001B3B35" w:rsidRPr="001B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реализации </w:t>
            </w:r>
            <w:r w:rsidR="001B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 общественных слушаний</w:t>
            </w:r>
            <w:r w:rsidR="001B3B35" w:rsidRPr="0055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B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вшихся в 2015 году</w:t>
            </w:r>
            <w:r w:rsidR="001B3B35" w:rsidRPr="0055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B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атриотическому воспитанию молодежи в Приморском крае».</w:t>
            </w:r>
          </w:p>
        </w:tc>
        <w:tc>
          <w:tcPr>
            <w:tcW w:w="3359" w:type="dxa"/>
          </w:tcPr>
          <w:p w:rsidR="002A4390" w:rsidRDefault="002A4390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35" w:rsidRDefault="001B3B35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.Н. Григорович)</w:t>
            </w:r>
          </w:p>
          <w:p w:rsidR="001B3B35" w:rsidRDefault="001B3B35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.С. Сиденко)</w:t>
            </w:r>
          </w:p>
          <w:p w:rsidR="001B3B35" w:rsidRPr="00297357" w:rsidRDefault="001B3B35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D648F7" w:rsidRPr="00550F12" w:rsidRDefault="00D648F7" w:rsidP="00D648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дание</w:t>
            </w:r>
          </w:p>
          <w:p w:rsidR="00D648F7" w:rsidRPr="004169C6" w:rsidRDefault="001B3B35" w:rsidP="00333B15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6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предложений общественных слушаний</w:t>
            </w:r>
            <w:r w:rsidR="00D648F7" w:rsidRPr="0055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6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вшихся в 2015 году</w:t>
            </w:r>
            <w:r w:rsidR="00D648F7" w:rsidRPr="0055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6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атриотическому воспитанию </w:t>
            </w:r>
            <w:r w:rsidR="00D46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готовке </w:t>
            </w:r>
            <w:r w:rsidR="00D6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и </w:t>
            </w:r>
            <w:r w:rsidR="00D46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лужбе в Российской Армии </w:t>
            </w:r>
            <w:r w:rsidR="00D6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морском крае.</w:t>
            </w:r>
          </w:p>
        </w:tc>
        <w:tc>
          <w:tcPr>
            <w:tcW w:w="3359" w:type="dxa"/>
          </w:tcPr>
          <w:p w:rsidR="00D648F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35" w:rsidRDefault="00AC557A" w:rsidP="001B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B3B35">
              <w:rPr>
                <w:rFonts w:ascii="Times New Roman" w:hAnsi="Times New Roman" w:cs="Times New Roman"/>
                <w:b/>
                <w:sz w:val="24"/>
                <w:szCs w:val="24"/>
              </w:rPr>
              <w:t>Д.Н. Григорович)</w:t>
            </w:r>
          </w:p>
          <w:p w:rsidR="001B3B35" w:rsidRDefault="001B3B35" w:rsidP="001B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.С. Сиденко)</w:t>
            </w:r>
          </w:p>
          <w:p w:rsidR="00D648F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35" w:rsidRPr="00297357" w:rsidRDefault="001B3B35" w:rsidP="00416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745605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648F7" w:rsidRDefault="00D648F7" w:rsidP="008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</w:t>
            </w:r>
          </w:p>
          <w:p w:rsidR="00D648F7" w:rsidRPr="009D25E5" w:rsidRDefault="00D648F7" w:rsidP="008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 xml:space="preserve">«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государственной власти».</w:t>
            </w: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А. Суханов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аимодействии </w:t>
            </w:r>
            <w:r w:rsidR="0064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й палаты ПК </w:t>
            </w: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щественными организациями ветеранов вооруженных сил и правоохранительн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48F7" w:rsidRPr="00F23E3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D648F7" w:rsidRPr="00297357" w:rsidRDefault="00D648F7" w:rsidP="00D648F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D648F7" w:rsidRPr="00297357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Н. Горбатюк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Default="00A84809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 контроль за состоянием междугороднего и межпоселкового автобусного сообщения в ПК</w:t>
            </w:r>
          </w:p>
        </w:tc>
        <w:tc>
          <w:tcPr>
            <w:tcW w:w="3359" w:type="dxa"/>
          </w:tcPr>
          <w:p w:rsidR="00D648F7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ому контролю</w:t>
            </w:r>
          </w:p>
          <w:p w:rsidR="00D648F7" w:rsidRPr="003F6F0F" w:rsidRDefault="00D648F7" w:rsidP="00D648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.М. Караваев)</w:t>
            </w:r>
          </w:p>
        </w:tc>
      </w:tr>
      <w:tr w:rsidR="00D648F7" w:rsidRPr="00297357" w:rsidTr="00D648F7">
        <w:tc>
          <w:tcPr>
            <w:tcW w:w="2263" w:type="dxa"/>
            <w:vMerge w:val="restart"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D648F7" w:rsidRPr="006B517C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087" w:type="dxa"/>
          </w:tcPr>
          <w:p w:rsidR="00DE74E5" w:rsidRDefault="00DE74E5" w:rsidP="00DE74E5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</w:t>
            </w:r>
          </w:p>
          <w:p w:rsidR="00DE74E5" w:rsidRPr="00DE74E5" w:rsidRDefault="00DE74E5" w:rsidP="00DE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E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подготовки и проведения пленарного заседания Общественной палаты Приморского края</w:t>
            </w:r>
            <w:r w:rsidRPr="00DE74E5">
              <w:rPr>
                <w:rFonts w:ascii="Times New Roman" w:hAnsi="Times New Roman" w:cs="Times New Roman"/>
                <w:sz w:val="24"/>
                <w:szCs w:val="24"/>
              </w:rPr>
              <w:t>: «О демографической ситуации и рынке труда в Приморском крае»</w:t>
            </w:r>
          </w:p>
        </w:tc>
        <w:tc>
          <w:tcPr>
            <w:tcW w:w="3359" w:type="dxa"/>
          </w:tcPr>
          <w:p w:rsidR="00DE74E5" w:rsidRDefault="00DE74E5" w:rsidP="00DE7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E5" w:rsidRPr="00DE74E5" w:rsidRDefault="00DE74E5" w:rsidP="00DE7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E5">
              <w:rPr>
                <w:rFonts w:ascii="Times New Roman" w:hAnsi="Times New Roman" w:cs="Times New Roman"/>
                <w:b/>
                <w:sz w:val="24"/>
                <w:szCs w:val="24"/>
              </w:rPr>
              <w:t>(Ю.А. Авдеев)</w:t>
            </w:r>
          </w:p>
          <w:p w:rsidR="00D648F7" w:rsidRPr="00297357" w:rsidRDefault="00DE74E5" w:rsidP="00DE7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E5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DE74E5" w:rsidRPr="00297357" w:rsidTr="00D648F7">
        <w:tc>
          <w:tcPr>
            <w:tcW w:w="2263" w:type="dxa"/>
            <w:vMerge/>
          </w:tcPr>
          <w:p w:rsidR="00DE74E5" w:rsidRDefault="00DE74E5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4E5" w:rsidRPr="006B517C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7" w:type="dxa"/>
          </w:tcPr>
          <w:p w:rsidR="00DE74E5" w:rsidRDefault="00DE74E5" w:rsidP="00DE74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дание</w:t>
            </w:r>
          </w:p>
          <w:p w:rsidR="00DE74E5" w:rsidRPr="005354DF" w:rsidRDefault="00DE74E5" w:rsidP="0053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E5">
              <w:rPr>
                <w:rFonts w:ascii="Times New Roman" w:hAnsi="Times New Roman" w:cs="Times New Roman"/>
                <w:sz w:val="24"/>
                <w:szCs w:val="24"/>
              </w:rPr>
              <w:t>«О демографической ситуации и рынке труда в Приморском крае»</w:t>
            </w:r>
          </w:p>
        </w:tc>
        <w:tc>
          <w:tcPr>
            <w:tcW w:w="3359" w:type="dxa"/>
          </w:tcPr>
          <w:p w:rsidR="00DE74E5" w:rsidRPr="00DE74E5" w:rsidRDefault="00DE74E5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E5">
              <w:rPr>
                <w:rFonts w:ascii="Times New Roman" w:hAnsi="Times New Roman" w:cs="Times New Roman"/>
                <w:b/>
                <w:sz w:val="24"/>
                <w:szCs w:val="24"/>
              </w:rPr>
              <w:t>(Ю.А. Авдеев)</w:t>
            </w:r>
          </w:p>
          <w:p w:rsidR="00DE74E5" w:rsidRPr="00DE74E5" w:rsidRDefault="00DE74E5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E5">
              <w:rPr>
                <w:rFonts w:ascii="Times New Roman" w:hAnsi="Times New Roman" w:cs="Times New Roman"/>
                <w:b/>
                <w:sz w:val="24"/>
                <w:szCs w:val="24"/>
              </w:rPr>
              <w:t>(С.Г. Пушкарев)</w:t>
            </w:r>
          </w:p>
        </w:tc>
      </w:tr>
      <w:tr w:rsidR="00DE74E5" w:rsidRPr="00297357" w:rsidTr="00D648F7">
        <w:tc>
          <w:tcPr>
            <w:tcW w:w="2263" w:type="dxa"/>
            <w:vMerge/>
          </w:tcPr>
          <w:p w:rsidR="00DE74E5" w:rsidRDefault="00DE74E5" w:rsidP="00D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4E5" w:rsidRPr="00297357" w:rsidRDefault="006B517C" w:rsidP="00D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DE74E5" w:rsidRDefault="00DE74E5" w:rsidP="00DE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туризма и международной деятельности в Приморском крае. </w:t>
            </w:r>
          </w:p>
          <w:p w:rsidR="00DE74E5" w:rsidRPr="00297357" w:rsidRDefault="00DE74E5" w:rsidP="00DE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азвития внутреннего туризма.</w:t>
            </w:r>
          </w:p>
        </w:tc>
        <w:tc>
          <w:tcPr>
            <w:tcW w:w="3359" w:type="dxa"/>
          </w:tcPr>
          <w:p w:rsidR="00DE74E5" w:rsidRPr="00297357" w:rsidRDefault="00DE74E5" w:rsidP="00DE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DE74E5" w:rsidRPr="00297357" w:rsidRDefault="00DE74E5" w:rsidP="00DE7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, Г.В. Алексеева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D648F7" w:rsidRPr="00550F12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за работой Департамента земельных и имущественных отношений ПК по выдаче(оформлению) земельных участков частным лицам под индивидуальное жилищное строительство.</w:t>
            </w:r>
          </w:p>
        </w:tc>
        <w:tc>
          <w:tcPr>
            <w:tcW w:w="3359" w:type="dxa"/>
          </w:tcPr>
          <w:p w:rsidR="00D648F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бщественному контролю </w:t>
            </w:r>
          </w:p>
          <w:p w:rsidR="00D648F7" w:rsidRPr="003F6F0F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0F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)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3F6F0F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D648F7" w:rsidRPr="003F6F0F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B1">
              <w:rPr>
                <w:rFonts w:ascii="Times New Roman" w:hAnsi="Times New Roman"/>
                <w:sz w:val="24"/>
                <w:szCs w:val="24"/>
              </w:rPr>
              <w:t xml:space="preserve">О взаимодейств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1D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F35" w:rsidRPr="001D39D5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прав и свобод </w:t>
            </w:r>
            <w:r w:rsidR="005D3AB8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646F35">
              <w:rPr>
                <w:rFonts w:ascii="Times New Roman" w:hAnsi="Times New Roman"/>
                <w:sz w:val="24"/>
                <w:szCs w:val="24"/>
              </w:rPr>
              <w:t xml:space="preserve">Общественной палаты ПК </w:t>
            </w:r>
            <w:r w:rsidRPr="001D24B1">
              <w:rPr>
                <w:rFonts w:ascii="Times New Roman" w:hAnsi="Times New Roman"/>
                <w:sz w:val="24"/>
                <w:szCs w:val="24"/>
              </w:rPr>
              <w:t xml:space="preserve">с обществ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защи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3359" w:type="dxa"/>
          </w:tcPr>
          <w:p w:rsidR="00D648F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защите прав и свобод </w:t>
            </w:r>
            <w:r w:rsidR="005D3AB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D648F7" w:rsidRPr="003F6F0F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.С. Мельников</w:t>
            </w:r>
            <w:r w:rsidRPr="001D39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 Горбатюк)</w:t>
            </w:r>
          </w:p>
        </w:tc>
      </w:tr>
      <w:tr w:rsidR="00D648F7" w:rsidRPr="00297357" w:rsidTr="00D648F7">
        <w:tc>
          <w:tcPr>
            <w:tcW w:w="2263" w:type="dxa"/>
            <w:vMerge w:val="restart"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</w:tcPr>
          <w:p w:rsidR="00D648F7" w:rsidRPr="00297357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D648F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Приморского края 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итоговому расширенному </w:t>
            </w:r>
            <w:r w:rsidR="005D3AB8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ю ОП ПК по итогам 2016 года. </w:t>
            </w:r>
          </w:p>
        </w:tc>
        <w:tc>
          <w:tcPr>
            <w:tcW w:w="3359" w:type="dxa"/>
          </w:tcPr>
          <w:p w:rsidR="00D648F7" w:rsidRPr="00297357" w:rsidRDefault="00820B0F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 комиссий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3"/>
          </w:tcPr>
          <w:p w:rsidR="00D648F7" w:rsidRPr="00297357" w:rsidRDefault="00D648F7" w:rsidP="00D6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D648F7" w:rsidRPr="00297357" w:rsidTr="00D648F7">
        <w:tc>
          <w:tcPr>
            <w:tcW w:w="2263" w:type="dxa"/>
            <w:vMerge/>
          </w:tcPr>
          <w:p w:rsidR="00D648F7" w:rsidRDefault="00D648F7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8F7" w:rsidRPr="00297357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D648F7" w:rsidRPr="00297357" w:rsidRDefault="00D648F7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градостроительной политике на территории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D648F7" w:rsidRPr="00297357" w:rsidRDefault="00D648F7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D648F7" w:rsidRPr="00297357" w:rsidRDefault="00D648F7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57"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, А.А. Белоусова)</w:t>
            </w:r>
          </w:p>
        </w:tc>
      </w:tr>
      <w:tr w:rsidR="005D3AB8" w:rsidRPr="00297357" w:rsidTr="00306572">
        <w:trPr>
          <w:trHeight w:val="562"/>
        </w:trPr>
        <w:tc>
          <w:tcPr>
            <w:tcW w:w="2263" w:type="dxa"/>
            <w:vMerge w:val="restart"/>
          </w:tcPr>
          <w:p w:rsidR="005D3AB8" w:rsidRPr="00297357" w:rsidRDefault="005D3AB8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97" w:type="dxa"/>
            <w:gridSpan w:val="3"/>
          </w:tcPr>
          <w:p w:rsidR="005D3AB8" w:rsidRPr="00B966FE" w:rsidRDefault="005D3AB8" w:rsidP="003065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комиссий</w:t>
            </w:r>
          </w:p>
        </w:tc>
      </w:tr>
      <w:tr w:rsidR="005D3AB8" w:rsidRPr="00297357" w:rsidTr="00D648F7">
        <w:tc>
          <w:tcPr>
            <w:tcW w:w="2263" w:type="dxa"/>
            <w:vMerge/>
          </w:tcPr>
          <w:p w:rsidR="005D3AB8" w:rsidRDefault="005D3AB8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B8" w:rsidRPr="00297357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5D3AB8" w:rsidRPr="00EA621B" w:rsidRDefault="005D3AB8" w:rsidP="00D648F7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итогах работы комиссии в 2016 году. </w:t>
            </w:r>
          </w:p>
        </w:tc>
        <w:tc>
          <w:tcPr>
            <w:tcW w:w="3359" w:type="dxa"/>
          </w:tcPr>
          <w:p w:rsidR="005D3AB8" w:rsidRPr="001D39D5" w:rsidRDefault="005D3AB8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D5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  <w:p w:rsidR="005D3AB8" w:rsidRPr="00EC0AFB" w:rsidRDefault="005D3AB8" w:rsidP="00D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.В. Закамов)</w:t>
            </w:r>
          </w:p>
        </w:tc>
      </w:tr>
      <w:tr w:rsidR="005D3AB8" w:rsidRPr="00297357" w:rsidTr="00D648F7">
        <w:tc>
          <w:tcPr>
            <w:tcW w:w="2263" w:type="dxa"/>
            <w:vMerge/>
          </w:tcPr>
          <w:p w:rsidR="005D3AB8" w:rsidRPr="00297357" w:rsidRDefault="005D3AB8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B8" w:rsidRPr="00297357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5D3AB8" w:rsidRPr="00D2344E" w:rsidRDefault="005D3AB8" w:rsidP="00D64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работы комиссии в 2016 году. Утверждение плана работы комиссии на 2017 год. </w:t>
            </w:r>
          </w:p>
        </w:tc>
        <w:tc>
          <w:tcPr>
            <w:tcW w:w="3359" w:type="dxa"/>
          </w:tcPr>
          <w:p w:rsidR="005D3AB8" w:rsidRDefault="005D3AB8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D5">
              <w:rPr>
                <w:rFonts w:ascii="Times New Roman" w:hAnsi="Times New Roman" w:cs="Times New Roman"/>
                <w:sz w:val="24"/>
                <w:szCs w:val="24"/>
              </w:rPr>
              <w:t>Комиссия по защите прав и свобод граждан</w:t>
            </w:r>
          </w:p>
          <w:p w:rsidR="005D3AB8" w:rsidRPr="00297357" w:rsidRDefault="005D3AB8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D5">
              <w:rPr>
                <w:rFonts w:ascii="Times New Roman" w:hAnsi="Times New Roman" w:cs="Times New Roman"/>
                <w:b/>
                <w:sz w:val="24"/>
                <w:szCs w:val="24"/>
              </w:rPr>
              <w:t>(В.С. Мельников)</w:t>
            </w:r>
          </w:p>
        </w:tc>
      </w:tr>
      <w:tr w:rsidR="005D3AB8" w:rsidRPr="00297357" w:rsidTr="00D648F7">
        <w:tc>
          <w:tcPr>
            <w:tcW w:w="2263" w:type="dxa"/>
            <w:vMerge/>
          </w:tcPr>
          <w:p w:rsidR="005D3AB8" w:rsidRPr="00297357" w:rsidRDefault="005D3AB8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B8" w:rsidRPr="00297357" w:rsidRDefault="006B517C" w:rsidP="00D6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5D3AB8" w:rsidRDefault="005D3AB8" w:rsidP="00D648F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краевой программы «Доступная среда» в Примор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3AB8" w:rsidRDefault="005D3AB8" w:rsidP="00D648F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 физической культуре и популяризации здорового образа жизни в Приморском крае.</w:t>
            </w:r>
          </w:p>
          <w:p w:rsidR="005D3AB8" w:rsidRPr="00E2560E" w:rsidRDefault="005D3AB8" w:rsidP="00D648F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 изменении структуры комиссии.</w:t>
            </w:r>
          </w:p>
        </w:tc>
        <w:tc>
          <w:tcPr>
            <w:tcW w:w="3359" w:type="dxa"/>
          </w:tcPr>
          <w:p w:rsidR="005D3AB8" w:rsidRDefault="005D3AB8" w:rsidP="00D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качеству и комфортности жизни </w:t>
            </w:r>
          </w:p>
          <w:p w:rsidR="005D3AB8" w:rsidRPr="00297357" w:rsidRDefault="005D3AB8" w:rsidP="00D648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9D5">
              <w:rPr>
                <w:rFonts w:ascii="Times New Roman" w:hAnsi="Times New Roman" w:cs="Times New Roman"/>
                <w:b/>
                <w:sz w:val="24"/>
                <w:szCs w:val="24"/>
              </w:rPr>
              <w:t>(Н.В. Изотова)</w:t>
            </w:r>
          </w:p>
        </w:tc>
      </w:tr>
      <w:tr w:rsidR="005D3AB8" w:rsidRPr="00297357" w:rsidTr="00D648F7">
        <w:tc>
          <w:tcPr>
            <w:tcW w:w="2263" w:type="dxa"/>
            <w:vMerge/>
          </w:tcPr>
          <w:p w:rsidR="005D3AB8" w:rsidRPr="00297357" w:rsidRDefault="005D3AB8" w:rsidP="005D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B8" w:rsidRPr="00297357" w:rsidRDefault="006B517C" w:rsidP="005D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5D3AB8" w:rsidRPr="003F7B84" w:rsidRDefault="005D3AB8" w:rsidP="005D3A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дание</w:t>
            </w:r>
          </w:p>
          <w:p w:rsidR="005D3AB8" w:rsidRPr="003F7B84" w:rsidRDefault="005D3AB8" w:rsidP="005D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ное плен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П ПК об итогах работы в 2016 году</w:t>
            </w:r>
            <w:r w:rsidRPr="003F7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5D3AB8" w:rsidRDefault="005D3AB8" w:rsidP="005D3A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3AB8" w:rsidRPr="00B966FE" w:rsidRDefault="005D3AB8" w:rsidP="005D3A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.Л. Ларин, председатели комиссий)</w:t>
            </w:r>
          </w:p>
        </w:tc>
      </w:tr>
    </w:tbl>
    <w:p w:rsidR="008B02D8" w:rsidRDefault="000D731A" w:rsidP="004B5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10675" w:rsidRDefault="00F10675" w:rsidP="004B5FAA">
      <w:pPr>
        <w:rPr>
          <w:rFonts w:ascii="Times New Roman" w:hAnsi="Times New Roman" w:cs="Times New Roman"/>
          <w:sz w:val="28"/>
          <w:szCs w:val="28"/>
        </w:rPr>
      </w:pPr>
    </w:p>
    <w:p w:rsidR="008B02D8" w:rsidRDefault="008B02D8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FAA" w:rsidRDefault="004B5FAA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FAA" w:rsidRDefault="004B5FAA" w:rsidP="006D3543">
      <w:pPr>
        <w:rPr>
          <w:rFonts w:ascii="Times New Roman" w:hAnsi="Times New Roman" w:cs="Times New Roman"/>
          <w:sz w:val="28"/>
          <w:szCs w:val="28"/>
        </w:rPr>
      </w:pPr>
    </w:p>
    <w:p w:rsidR="004B5FAA" w:rsidRDefault="004B5FAA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FAA" w:rsidRDefault="004B5FAA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656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ероприятия </w:t>
      </w:r>
    </w:p>
    <w:p w:rsidR="00424656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й Общественной палаты на 2016 год </w:t>
      </w:r>
    </w:p>
    <w:p w:rsidR="00424656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339"/>
        <w:gridCol w:w="2251"/>
        <w:gridCol w:w="3573"/>
        <w:gridCol w:w="2912"/>
      </w:tblGrid>
      <w:tr w:rsidR="00424656" w:rsidTr="00B80867">
        <w:tc>
          <w:tcPr>
            <w:tcW w:w="484" w:type="dxa"/>
          </w:tcPr>
          <w:p w:rsidR="00424656" w:rsidRPr="008B02D8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39" w:type="dxa"/>
          </w:tcPr>
          <w:p w:rsidR="00424656" w:rsidRPr="008B02D8" w:rsidRDefault="00424656" w:rsidP="00424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  <w:p w:rsidR="00412ACA" w:rsidRPr="008B02D8" w:rsidRDefault="00412ACA" w:rsidP="00424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1" w:type="dxa"/>
          </w:tcPr>
          <w:p w:rsidR="00424656" w:rsidRPr="008B02D8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3573" w:type="dxa"/>
          </w:tcPr>
          <w:p w:rsidR="00424656" w:rsidRPr="008B02D8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912" w:type="dxa"/>
          </w:tcPr>
          <w:p w:rsidR="00424656" w:rsidRPr="008B02D8" w:rsidRDefault="00DC47B2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F97F70" w:rsidTr="00F347A5">
        <w:trPr>
          <w:trHeight w:val="968"/>
        </w:trPr>
        <w:tc>
          <w:tcPr>
            <w:tcW w:w="484" w:type="dxa"/>
            <w:vMerge w:val="restart"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 w:val="restart"/>
          </w:tcPr>
          <w:p w:rsidR="00F97F70" w:rsidRPr="00DC47B2" w:rsidRDefault="00F97F70" w:rsidP="0042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Комиссия по содействию экономическому росту</w:t>
            </w:r>
          </w:p>
        </w:tc>
        <w:tc>
          <w:tcPr>
            <w:tcW w:w="2251" w:type="dxa"/>
            <w:vMerge w:val="restart"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73" w:type="dxa"/>
          </w:tcPr>
          <w:p w:rsidR="00F97F70" w:rsidRPr="00DC47B2" w:rsidRDefault="00F97F70" w:rsidP="004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и с директором </w:t>
            </w:r>
          </w:p>
          <w:p w:rsidR="00F97F70" w:rsidRPr="00DC47B2" w:rsidRDefault="00F97F70" w:rsidP="004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Департамента по тарифам ПК</w:t>
            </w:r>
            <w:r w:rsidR="0035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97F70" w:rsidRPr="00DC47B2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В.В. Закамов</w:t>
            </w:r>
          </w:p>
        </w:tc>
      </w:tr>
      <w:tr w:rsidR="00F97F70" w:rsidTr="00B80867">
        <w:trPr>
          <w:trHeight w:val="987"/>
        </w:trPr>
        <w:tc>
          <w:tcPr>
            <w:tcW w:w="484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97F70" w:rsidRPr="00DC47B2" w:rsidRDefault="00F97F70" w:rsidP="0042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97F70" w:rsidRPr="00DC47B2" w:rsidRDefault="00F97F70" w:rsidP="004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экспертами по тарифам на электроэнергию</w:t>
            </w:r>
            <w:r w:rsidR="0035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97F70" w:rsidRPr="00DC47B2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В.В. Закамов</w:t>
            </w:r>
          </w:p>
        </w:tc>
      </w:tr>
      <w:tr w:rsidR="00F97F70" w:rsidTr="00B80867">
        <w:trPr>
          <w:trHeight w:val="1447"/>
        </w:trPr>
        <w:tc>
          <w:tcPr>
            <w:tcW w:w="484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97F70" w:rsidRPr="00DC47B2" w:rsidRDefault="00F97F70" w:rsidP="0042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97F70" w:rsidRPr="00DC47B2" w:rsidRDefault="00B65003" w:rsidP="004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чего</w:t>
            </w:r>
            <w:r w:rsidR="00F97F70" w:rsidRPr="00DC47B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7650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общественных</w:t>
            </w:r>
            <w:r w:rsidR="00F97F70" w:rsidRPr="00DC47B2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«О влиянии энерготарифов на развитие экономики в Приморском крае</w:t>
            </w:r>
            <w:r w:rsidR="0051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97F70" w:rsidRPr="00DC47B2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А.М. Караваев</w:t>
            </w:r>
          </w:p>
        </w:tc>
      </w:tr>
      <w:tr w:rsidR="00F97F70" w:rsidTr="00B80867">
        <w:tc>
          <w:tcPr>
            <w:tcW w:w="484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F97F70" w:rsidRPr="00DC47B2" w:rsidRDefault="00F97F70" w:rsidP="0063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Проведение рабочей встречи предпринимателей Минвостокразвия Р</w:t>
            </w:r>
            <w:r w:rsidR="00637C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 xml:space="preserve"> и резидентами территории опережающего развития «Надежденское»</w:t>
            </w:r>
            <w:r w:rsidR="0035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97F70" w:rsidRPr="00DC47B2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 xml:space="preserve">В.А. Суханов </w:t>
            </w:r>
          </w:p>
        </w:tc>
      </w:tr>
      <w:tr w:rsidR="00F97F70" w:rsidTr="00B80867">
        <w:tc>
          <w:tcPr>
            <w:tcW w:w="484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97F70" w:rsidRPr="00CD4EF7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73" w:type="dxa"/>
          </w:tcPr>
          <w:p w:rsidR="00F97F70" w:rsidRPr="00CD4EF7" w:rsidRDefault="00F97F70" w:rsidP="00CD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1F1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 xml:space="preserve">ля субъектов </w:t>
            </w:r>
            <w:r w:rsidRPr="00C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по вопросам налогообложения и видения бизнеса с приглашением руководства УФНС ПО ПК</w:t>
            </w:r>
            <w:r w:rsidR="0035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97F70" w:rsidRPr="00CD4EF7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1243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. Жемер</w:t>
            </w:r>
          </w:p>
        </w:tc>
      </w:tr>
      <w:tr w:rsidR="00F97F70" w:rsidTr="00B80867">
        <w:tc>
          <w:tcPr>
            <w:tcW w:w="484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97F70" w:rsidRPr="00CD4EF7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73" w:type="dxa"/>
          </w:tcPr>
          <w:p w:rsidR="00F97F70" w:rsidRPr="00CD4EF7" w:rsidRDefault="00F97F70" w:rsidP="00CD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«О мероприятиях по энергосбережению на предприятиях с применением новых технологий»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F97F70" w:rsidRPr="00CD4EF7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124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Жемер</w:t>
            </w:r>
          </w:p>
        </w:tc>
      </w:tr>
      <w:tr w:rsidR="00F97F70" w:rsidTr="00B80867">
        <w:tc>
          <w:tcPr>
            <w:tcW w:w="484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F97F70" w:rsidRDefault="00F97F7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97F70" w:rsidRPr="00CD4EF7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3" w:type="dxa"/>
          </w:tcPr>
          <w:p w:rsidR="00F97F70" w:rsidRPr="00CD4EF7" w:rsidRDefault="00F97F70" w:rsidP="00CD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и провести встречу предпринимательского сообщества, участвующих в сфере развития сельского хозяйства и торговли, с вице-губернатором Приморского края С.П. Сидоренко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F97F70" w:rsidRPr="00CD4EF7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7">
              <w:rPr>
                <w:rFonts w:ascii="Times New Roman" w:hAnsi="Times New Roman" w:cs="Times New Roman"/>
                <w:sz w:val="24"/>
                <w:szCs w:val="24"/>
              </w:rPr>
              <w:t>В.В. Марченко</w:t>
            </w:r>
          </w:p>
        </w:tc>
      </w:tr>
      <w:tr w:rsidR="003B0010" w:rsidTr="00B80867">
        <w:tc>
          <w:tcPr>
            <w:tcW w:w="484" w:type="dxa"/>
            <w:vMerge w:val="restart"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9" w:type="dxa"/>
            <w:vMerge w:val="restart"/>
          </w:tcPr>
          <w:p w:rsidR="003B0010" w:rsidRPr="00F97F70" w:rsidRDefault="003B0010" w:rsidP="00F9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</w:tc>
        <w:tc>
          <w:tcPr>
            <w:tcW w:w="2251" w:type="dxa"/>
          </w:tcPr>
          <w:p w:rsidR="003B0010" w:rsidRPr="00F97F70" w:rsidRDefault="003B001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73" w:type="dxa"/>
          </w:tcPr>
          <w:p w:rsidR="003B0010" w:rsidRPr="00F97F70" w:rsidRDefault="00654155" w:rsidP="00F97F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3B0010" w:rsidRPr="00F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и эффективности деятельности Общественных советов при органах исполнительной власти муниципалитетов ПК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3B0010" w:rsidRPr="00F97F70" w:rsidRDefault="003B001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К.С. Сиденко</w:t>
            </w:r>
          </w:p>
        </w:tc>
      </w:tr>
      <w:tr w:rsidR="003B0010" w:rsidTr="00B80867">
        <w:tc>
          <w:tcPr>
            <w:tcW w:w="484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 w:val="restart"/>
          </w:tcPr>
          <w:p w:rsidR="003B0010" w:rsidRPr="00F97F70" w:rsidRDefault="003B001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3B0010" w:rsidRPr="00F97F70" w:rsidRDefault="00D03090" w:rsidP="00F97F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</w:t>
            </w:r>
            <w:r w:rsidR="003B0010" w:rsidRPr="00F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бразовательных организаций со специальными наименованиями «кадетская школа», «кадетский корпус» и т.д., созданных в ПК и подготовить предложения по совершенствованию деятельности таких организаций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B0010" w:rsidRPr="00F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3B0010" w:rsidRPr="00F97F70" w:rsidRDefault="003B001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К.С. Сиденко</w:t>
            </w:r>
          </w:p>
        </w:tc>
      </w:tr>
      <w:tr w:rsidR="003B0010" w:rsidTr="00B80867">
        <w:tc>
          <w:tcPr>
            <w:tcW w:w="484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3B0010" w:rsidRPr="00F97F70" w:rsidRDefault="00CB654C" w:rsidP="00F97F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</w:t>
            </w:r>
            <w:r w:rsidR="003B0010" w:rsidRPr="00F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государственной политики в области обеспечения доступа детей с ограниченными способностями возможностями здоровья и детей-инвалидов к качественному образованию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B0010" w:rsidRPr="00F9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3B0010" w:rsidRPr="00F97F70" w:rsidRDefault="003B001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Ю.П. Назарец</w:t>
            </w:r>
          </w:p>
        </w:tc>
      </w:tr>
      <w:tr w:rsidR="003B0010" w:rsidTr="00B80867">
        <w:tc>
          <w:tcPr>
            <w:tcW w:w="484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3B0010" w:rsidRPr="003B0010" w:rsidRDefault="003B001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Pr="003B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3B0010" w:rsidRPr="003B0010" w:rsidRDefault="003B0010" w:rsidP="00F97F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бочей группы по военно-патриотическ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 воспитанию детей и молодежи.</w:t>
            </w:r>
          </w:p>
        </w:tc>
        <w:tc>
          <w:tcPr>
            <w:tcW w:w="2912" w:type="dxa"/>
          </w:tcPr>
          <w:p w:rsidR="003B0010" w:rsidRPr="003B0010" w:rsidRDefault="003B001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10">
              <w:rPr>
                <w:rFonts w:ascii="Times New Roman" w:hAnsi="Times New Roman" w:cs="Times New Roman"/>
                <w:sz w:val="24"/>
                <w:szCs w:val="24"/>
              </w:rPr>
              <w:t>К.С. Сиденко</w:t>
            </w:r>
          </w:p>
        </w:tc>
      </w:tr>
      <w:tr w:rsidR="003B0010" w:rsidTr="00B80867">
        <w:tc>
          <w:tcPr>
            <w:tcW w:w="484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3B0010" w:rsidRPr="003B0010" w:rsidRDefault="003B001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0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573" w:type="dxa"/>
          </w:tcPr>
          <w:p w:rsidR="003B0010" w:rsidRPr="003B0010" w:rsidRDefault="003B0010" w:rsidP="003B00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ценообразования в области лекарственного обеспечения и качества предоставления услуг в области здравоохранения в ПК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3B0010" w:rsidRPr="003B0010" w:rsidRDefault="003B001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10">
              <w:rPr>
                <w:rFonts w:ascii="Times New Roman" w:hAnsi="Times New Roman" w:cs="Times New Roman"/>
                <w:sz w:val="24"/>
                <w:szCs w:val="24"/>
              </w:rPr>
              <w:t>Н.В. Горбатюк</w:t>
            </w:r>
          </w:p>
        </w:tc>
      </w:tr>
      <w:tr w:rsidR="00204F43" w:rsidTr="00B80867">
        <w:trPr>
          <w:trHeight w:val="630"/>
        </w:trPr>
        <w:tc>
          <w:tcPr>
            <w:tcW w:w="484" w:type="dxa"/>
            <w:vMerge w:val="restart"/>
          </w:tcPr>
          <w:p w:rsidR="00204F43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39" w:type="dxa"/>
            <w:vMerge w:val="restart"/>
          </w:tcPr>
          <w:p w:rsidR="00204F43" w:rsidRPr="00204F43" w:rsidRDefault="00204F43" w:rsidP="003B0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ым инициативам, взаимодействию с общественными и некоммерческими организациями</w:t>
            </w:r>
          </w:p>
          <w:p w:rsidR="00204F43" w:rsidRDefault="00204F43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04F43" w:rsidRPr="00204F43" w:rsidRDefault="00204F43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4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73" w:type="dxa"/>
          </w:tcPr>
          <w:p w:rsidR="00204F43" w:rsidRPr="00204F43" w:rsidRDefault="00204F43" w:rsidP="00204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украинской культуры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204F43" w:rsidRPr="00204F43" w:rsidRDefault="0095225A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Зиновьева</w:t>
            </w:r>
          </w:p>
        </w:tc>
      </w:tr>
      <w:tr w:rsidR="00204F43" w:rsidTr="00B80867">
        <w:trPr>
          <w:trHeight w:val="630"/>
        </w:trPr>
        <w:tc>
          <w:tcPr>
            <w:tcW w:w="484" w:type="dxa"/>
            <w:vMerge/>
          </w:tcPr>
          <w:p w:rsidR="00204F43" w:rsidRDefault="00204F43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204F43" w:rsidRDefault="00204F43" w:rsidP="003B0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204F43" w:rsidRPr="00204F43" w:rsidRDefault="00204F43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3" w:type="dxa"/>
          </w:tcPr>
          <w:p w:rsidR="00204F43" w:rsidRPr="00204F43" w:rsidRDefault="00204F43" w:rsidP="00204F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форума общественных организаций</w:t>
            </w:r>
          </w:p>
          <w:p w:rsidR="00204F43" w:rsidRPr="00204F43" w:rsidRDefault="00204F43" w:rsidP="00204F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чатный двор</w:t>
            </w:r>
          </w:p>
        </w:tc>
        <w:tc>
          <w:tcPr>
            <w:tcW w:w="2912" w:type="dxa"/>
          </w:tcPr>
          <w:p w:rsidR="00204F43" w:rsidRPr="00204F43" w:rsidRDefault="00204F43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43">
              <w:rPr>
                <w:rFonts w:ascii="Times New Roman" w:hAnsi="Times New Roman" w:cs="Times New Roman"/>
                <w:sz w:val="24"/>
                <w:szCs w:val="24"/>
              </w:rPr>
              <w:t>Т.В. Прудкогляд</w:t>
            </w:r>
          </w:p>
        </w:tc>
      </w:tr>
      <w:tr w:rsidR="00204F43" w:rsidTr="00B80867">
        <w:trPr>
          <w:trHeight w:val="630"/>
        </w:trPr>
        <w:tc>
          <w:tcPr>
            <w:tcW w:w="484" w:type="dxa"/>
            <w:vMerge/>
          </w:tcPr>
          <w:p w:rsidR="00204F43" w:rsidRDefault="00204F43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204F43" w:rsidRDefault="00204F43" w:rsidP="003B0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204F43" w:rsidRPr="00204F43" w:rsidRDefault="00204F43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3" w:type="dxa"/>
          </w:tcPr>
          <w:p w:rsidR="00204F43" w:rsidRPr="00204F43" w:rsidRDefault="00204F43" w:rsidP="00204F43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Мама»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204F43" w:rsidRPr="00204F43" w:rsidRDefault="00204F43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43"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297357" w:rsidTr="00B80867">
        <w:trPr>
          <w:trHeight w:val="929"/>
        </w:trPr>
        <w:tc>
          <w:tcPr>
            <w:tcW w:w="484" w:type="dxa"/>
            <w:vMerge w:val="restart"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39" w:type="dxa"/>
            <w:vMerge w:val="restart"/>
          </w:tcPr>
          <w:p w:rsidR="00297357" w:rsidRPr="00317C03" w:rsidRDefault="00297357" w:rsidP="000F59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97357" w:rsidRPr="00317C03" w:rsidRDefault="00297357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297357" w:rsidRPr="00317C03" w:rsidRDefault="00297357" w:rsidP="000738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и с Роскомнадзором»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297357" w:rsidRPr="00317C03" w:rsidRDefault="00297357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 xml:space="preserve">В.Ю. Жемер </w:t>
            </w:r>
          </w:p>
          <w:p w:rsidR="00297357" w:rsidRPr="00317C03" w:rsidRDefault="00297357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>В.С. Мельников</w:t>
            </w:r>
          </w:p>
        </w:tc>
      </w:tr>
      <w:tr w:rsidR="00297357" w:rsidTr="00B80867">
        <w:tc>
          <w:tcPr>
            <w:tcW w:w="484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97357" w:rsidRPr="00317C03" w:rsidRDefault="00297357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73" w:type="dxa"/>
          </w:tcPr>
          <w:p w:rsidR="00297357" w:rsidRPr="00317C03" w:rsidRDefault="00297357" w:rsidP="000738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в реализации Краевой программы Капитального ремонта МКД Приморского края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7357" w:rsidRPr="00317C03" w:rsidRDefault="00297357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97357" w:rsidRPr="00317C03" w:rsidRDefault="00297357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r w:rsidR="00757F07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>ьников</w:t>
            </w:r>
          </w:p>
          <w:p w:rsidR="00297357" w:rsidRPr="00317C03" w:rsidRDefault="00297357" w:rsidP="00D37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ая группа комиссии </w:t>
            </w:r>
          </w:p>
          <w:p w:rsidR="00297357" w:rsidRPr="00317C03" w:rsidRDefault="00297357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Н. Садовой), Общественный экспертный совет по качеству услуг ЖКХ в Приморском крае. </w:t>
            </w:r>
          </w:p>
        </w:tc>
      </w:tr>
      <w:tr w:rsidR="00297357" w:rsidTr="00B80867">
        <w:tc>
          <w:tcPr>
            <w:tcW w:w="484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97357" w:rsidRPr="00317C03" w:rsidRDefault="00297357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73" w:type="dxa"/>
          </w:tcPr>
          <w:p w:rsidR="00297357" w:rsidRPr="00317C03" w:rsidRDefault="00297357" w:rsidP="001960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обеспечения защиты прав граждан и формирование в обществе нетерпимости к коррупционному поведению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297357" w:rsidRPr="00317C03" w:rsidRDefault="00297357" w:rsidP="00D37D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 Мельников, С.П. Дегтярев (Научно-исследовательский центр национальной безопасности и противодействия коррупции Приморского филиала РАНХиГС), Представитель Прокуратуры Приморского края, Центр общественного контроля в ЖКХ Приморского края</w:t>
            </w:r>
          </w:p>
        </w:tc>
      </w:tr>
      <w:tr w:rsidR="00297357" w:rsidTr="00B80867">
        <w:tc>
          <w:tcPr>
            <w:tcW w:w="484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97357" w:rsidRPr="00317C03" w:rsidRDefault="00297357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73" w:type="dxa"/>
          </w:tcPr>
          <w:p w:rsidR="00297357" w:rsidRPr="00317C03" w:rsidRDefault="00297357" w:rsidP="001960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обеспечения защиты прав граждан в сфере ЖКХ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297357" w:rsidRPr="00317C03" w:rsidRDefault="00297357" w:rsidP="00D37DF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 Мельников</w:t>
            </w:r>
          </w:p>
          <w:p w:rsidR="00297357" w:rsidRPr="00317C03" w:rsidRDefault="00297357" w:rsidP="00D37DF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 Садовой</w:t>
            </w:r>
          </w:p>
          <w:p w:rsidR="00297357" w:rsidRPr="00317C03" w:rsidRDefault="00297357" w:rsidP="00D37DF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Мандрыко (Государственная жилищная инспекция Приморского края)</w:t>
            </w:r>
          </w:p>
        </w:tc>
      </w:tr>
      <w:tr w:rsidR="00297357" w:rsidTr="00B80867">
        <w:tc>
          <w:tcPr>
            <w:tcW w:w="484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297357" w:rsidRDefault="00297357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97357" w:rsidRPr="00317C03" w:rsidRDefault="00297357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73" w:type="dxa"/>
          </w:tcPr>
          <w:p w:rsidR="00297357" w:rsidRPr="00317C03" w:rsidRDefault="00297357" w:rsidP="00D0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Экспертного совета Приморского края по качеству услуг ЖКХ, межотраслевой группы из представителей Общественных экспертных советов (по качеству услуг ЖКХ и по о</w:t>
            </w:r>
            <w:r w:rsidR="00357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качественным жильем).</w:t>
            </w:r>
          </w:p>
        </w:tc>
        <w:tc>
          <w:tcPr>
            <w:tcW w:w="2912" w:type="dxa"/>
          </w:tcPr>
          <w:p w:rsidR="00297357" w:rsidRPr="00317C03" w:rsidRDefault="0095225A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Мельников</w:t>
            </w:r>
          </w:p>
        </w:tc>
      </w:tr>
      <w:tr w:rsidR="00BA119D" w:rsidTr="00BA119D">
        <w:trPr>
          <w:trHeight w:val="1935"/>
        </w:trPr>
        <w:tc>
          <w:tcPr>
            <w:tcW w:w="484" w:type="dxa"/>
            <w:vMerge w:val="restart"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39" w:type="dxa"/>
            <w:vMerge w:val="restart"/>
          </w:tcPr>
          <w:p w:rsidR="00BA119D" w:rsidRPr="00297357" w:rsidRDefault="00BA119D" w:rsidP="00BA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миграционным проблемам и межнациональным отношениям </w:t>
            </w: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BA119D" w:rsidRPr="00BA119D" w:rsidRDefault="00BA119D" w:rsidP="00BA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9D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с выработкой предложений и рекомендаций для последующего обсуждения на краевом тематическом форуме «Рынок труда Приморского края: проблемы и решения» с последующим внесением в повестку Восточного экономического форума.</w:t>
            </w:r>
          </w:p>
          <w:p w:rsidR="00BA119D" w:rsidRDefault="00BA119D" w:rsidP="00BA119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119D">
              <w:rPr>
                <w:rFonts w:ascii="Times New Roman" w:hAnsi="Times New Roman" w:cs="Times New Roman"/>
                <w:sz w:val="24"/>
                <w:szCs w:val="24"/>
              </w:rPr>
              <w:t>2. Согласовать с РАНХиГС, Минвостокразвития РФ форму участия в региональном форуме</w:t>
            </w:r>
            <w:r w:rsidR="0024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7CA" w:rsidRPr="00BA119D" w:rsidRDefault="002407CA" w:rsidP="00BA119D">
            <w:pPr>
              <w:ind w:left="34"/>
            </w:pPr>
          </w:p>
        </w:tc>
        <w:tc>
          <w:tcPr>
            <w:tcW w:w="2912" w:type="dxa"/>
          </w:tcPr>
          <w:p w:rsidR="00BA119D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 Пушкарев</w:t>
            </w:r>
          </w:p>
        </w:tc>
      </w:tr>
      <w:tr w:rsidR="00BA119D" w:rsidTr="00D549B3">
        <w:trPr>
          <w:trHeight w:val="511"/>
        </w:trPr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3" w:type="dxa"/>
          </w:tcPr>
          <w:p w:rsidR="00BA119D" w:rsidRPr="00BA119D" w:rsidRDefault="00BA119D" w:rsidP="00BA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2912" w:type="dxa"/>
          </w:tcPr>
          <w:p w:rsidR="00BA119D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 Пушкарев</w:t>
            </w:r>
          </w:p>
        </w:tc>
      </w:tr>
      <w:tr w:rsidR="00BA119D" w:rsidTr="00B80867">
        <w:tc>
          <w:tcPr>
            <w:tcW w:w="484" w:type="dxa"/>
            <w:vMerge w:val="restart"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39" w:type="dxa"/>
            <w:vMerge w:val="restart"/>
          </w:tcPr>
          <w:p w:rsidR="00BA119D" w:rsidRPr="00297357" w:rsidRDefault="00BA119D" w:rsidP="00BA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и комфортности жизни</w:t>
            </w: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73" w:type="dxa"/>
          </w:tcPr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я графика посещений членами комиссии закрепленных территорий.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Pr="009107F2" w:rsidRDefault="00BA119D" w:rsidP="00BA11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51" w:type="dxa"/>
          </w:tcPr>
          <w:p w:rsidR="00710E82" w:rsidRDefault="00710E82" w:rsidP="00B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82" w:rsidRDefault="00710E82" w:rsidP="00B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9D" w:rsidRPr="00317C03" w:rsidRDefault="00BA119D" w:rsidP="00B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73" w:type="dxa"/>
          </w:tcPr>
          <w:p w:rsidR="00BA119D" w:rsidRPr="00317C03" w:rsidRDefault="00BA119D" w:rsidP="00BA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местных заседаниях с Экспертными советами по социальной поддержке в Приморском крае, образованию и науки, здравоохранению.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 января по  </w:t>
            </w: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января </w:t>
            </w:r>
          </w:p>
        </w:tc>
        <w:tc>
          <w:tcPr>
            <w:tcW w:w="3573" w:type="dxa"/>
          </w:tcPr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их праздников для малообеспеченных, многодетных семей края.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73" w:type="dxa"/>
          </w:tcPr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Департамента труда и социального развития, направленных на поддержку семьи.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73" w:type="dxa"/>
          </w:tcPr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.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E1505" w:rsidRDefault="00BE1505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73" w:type="dxa"/>
          </w:tcPr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просного листа и проведение опроса о качестве предоставляемых услуг в Приморском крае.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73" w:type="dxa"/>
          </w:tcPr>
          <w:p w:rsidR="00BA119D" w:rsidRDefault="00BA119D" w:rsidP="00BA1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Крепкая семья- крепкая Россия»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  <w:tr w:rsidR="00BA119D" w:rsidTr="00B80867">
        <w:tc>
          <w:tcPr>
            <w:tcW w:w="484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BA119D" w:rsidRDefault="00BA119D" w:rsidP="00BA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19D" w:rsidRDefault="00BA119D" w:rsidP="00BA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73" w:type="dxa"/>
          </w:tcPr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Департамента труда и социального развития, направленных на поддержку семьи:</w:t>
            </w:r>
          </w:p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данкинский Дом-интернат для одиноких граждан;</w:t>
            </w:r>
          </w:p>
          <w:p w:rsidR="00BA119D" w:rsidRDefault="00BA119D" w:rsidP="00BA1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ма-интернаты для инвалидов</w:t>
            </w:r>
          </w:p>
        </w:tc>
        <w:tc>
          <w:tcPr>
            <w:tcW w:w="2912" w:type="dxa"/>
          </w:tcPr>
          <w:p w:rsidR="00BA119D" w:rsidRPr="00317C03" w:rsidRDefault="00BA119D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Изотова</w:t>
            </w:r>
          </w:p>
        </w:tc>
      </w:tr>
    </w:tbl>
    <w:p w:rsidR="006A41F7" w:rsidRDefault="006A41F7" w:rsidP="00297357">
      <w:pPr>
        <w:rPr>
          <w:rFonts w:ascii="Times New Roman" w:hAnsi="Times New Roman" w:cs="Times New Roman"/>
          <w:sz w:val="28"/>
          <w:szCs w:val="28"/>
        </w:rPr>
      </w:pPr>
    </w:p>
    <w:sectPr w:rsidR="006A41F7" w:rsidSect="00EA4A79">
      <w:footerReference w:type="default" r:id="rId9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C7" w:rsidRDefault="00905EC7" w:rsidP="005A34FA">
      <w:pPr>
        <w:spacing w:after="0" w:line="240" w:lineRule="auto"/>
      </w:pPr>
      <w:r>
        <w:separator/>
      </w:r>
    </w:p>
  </w:endnote>
  <w:endnote w:type="continuationSeparator" w:id="0">
    <w:p w:rsidR="00905EC7" w:rsidRDefault="00905EC7" w:rsidP="005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05210"/>
      <w:docPartObj>
        <w:docPartGallery w:val="Page Numbers (Bottom of Page)"/>
        <w:docPartUnique/>
      </w:docPartObj>
    </w:sdtPr>
    <w:sdtEndPr/>
    <w:sdtContent>
      <w:p w:rsidR="00D67123" w:rsidRDefault="00D6712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5A">
          <w:rPr>
            <w:noProof/>
          </w:rPr>
          <w:t>2</w:t>
        </w:r>
        <w:r>
          <w:fldChar w:fldCharType="end"/>
        </w:r>
      </w:p>
    </w:sdtContent>
  </w:sdt>
  <w:p w:rsidR="00D67123" w:rsidRDefault="00D67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C7" w:rsidRDefault="00905EC7" w:rsidP="005A34FA">
      <w:pPr>
        <w:spacing w:after="0" w:line="240" w:lineRule="auto"/>
      </w:pPr>
      <w:r>
        <w:separator/>
      </w:r>
    </w:p>
  </w:footnote>
  <w:footnote w:type="continuationSeparator" w:id="0">
    <w:p w:rsidR="00905EC7" w:rsidRDefault="00905EC7" w:rsidP="005A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A1"/>
    <w:multiLevelType w:val="hybridMultilevel"/>
    <w:tmpl w:val="7EB8BBF6"/>
    <w:lvl w:ilvl="0" w:tplc="5D46E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83E"/>
    <w:multiLevelType w:val="hybridMultilevel"/>
    <w:tmpl w:val="7DC4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67F3"/>
    <w:multiLevelType w:val="hybridMultilevel"/>
    <w:tmpl w:val="98CEA0A8"/>
    <w:lvl w:ilvl="0" w:tplc="CE7E6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7C4"/>
    <w:multiLevelType w:val="hybridMultilevel"/>
    <w:tmpl w:val="291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1AC8"/>
    <w:multiLevelType w:val="hybridMultilevel"/>
    <w:tmpl w:val="036A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CFD"/>
    <w:multiLevelType w:val="hybridMultilevel"/>
    <w:tmpl w:val="BDA6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197"/>
    <w:multiLevelType w:val="hybridMultilevel"/>
    <w:tmpl w:val="085C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6082"/>
    <w:multiLevelType w:val="hybridMultilevel"/>
    <w:tmpl w:val="B922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6161"/>
    <w:multiLevelType w:val="hybridMultilevel"/>
    <w:tmpl w:val="39C8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6EE4"/>
    <w:multiLevelType w:val="hybridMultilevel"/>
    <w:tmpl w:val="C5F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4155"/>
    <w:multiLevelType w:val="hybridMultilevel"/>
    <w:tmpl w:val="B52E25AE"/>
    <w:lvl w:ilvl="0" w:tplc="FDC872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B7083"/>
    <w:multiLevelType w:val="hybridMultilevel"/>
    <w:tmpl w:val="5B2E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1BEC"/>
    <w:multiLevelType w:val="hybridMultilevel"/>
    <w:tmpl w:val="DEE6D2A2"/>
    <w:lvl w:ilvl="0" w:tplc="5F2EF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A77180A"/>
    <w:multiLevelType w:val="hybridMultilevel"/>
    <w:tmpl w:val="A6B2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437"/>
    <w:multiLevelType w:val="hybridMultilevel"/>
    <w:tmpl w:val="A84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22424"/>
    <w:multiLevelType w:val="hybridMultilevel"/>
    <w:tmpl w:val="1F7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75087"/>
    <w:multiLevelType w:val="hybridMultilevel"/>
    <w:tmpl w:val="3A14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06"/>
    <w:rsid w:val="00017D20"/>
    <w:rsid w:val="00026D21"/>
    <w:rsid w:val="00027A04"/>
    <w:rsid w:val="000365E8"/>
    <w:rsid w:val="000507EA"/>
    <w:rsid w:val="000621C2"/>
    <w:rsid w:val="00065309"/>
    <w:rsid w:val="000738EA"/>
    <w:rsid w:val="000756FE"/>
    <w:rsid w:val="000840FF"/>
    <w:rsid w:val="000956A2"/>
    <w:rsid w:val="000A6B50"/>
    <w:rsid w:val="000B020F"/>
    <w:rsid w:val="000C3BB7"/>
    <w:rsid w:val="000D731A"/>
    <w:rsid w:val="000F135E"/>
    <w:rsid w:val="000F1D26"/>
    <w:rsid w:val="000F37EB"/>
    <w:rsid w:val="000F55F3"/>
    <w:rsid w:val="000F5920"/>
    <w:rsid w:val="00121C5B"/>
    <w:rsid w:val="00136E5C"/>
    <w:rsid w:val="00163917"/>
    <w:rsid w:val="00164AEC"/>
    <w:rsid w:val="001754DB"/>
    <w:rsid w:val="00187A09"/>
    <w:rsid w:val="00196024"/>
    <w:rsid w:val="001B3B35"/>
    <w:rsid w:val="001D39D5"/>
    <w:rsid w:val="001D4B0D"/>
    <w:rsid w:val="001F1A9A"/>
    <w:rsid w:val="00204F43"/>
    <w:rsid w:val="00216CAC"/>
    <w:rsid w:val="00234072"/>
    <w:rsid w:val="002403A6"/>
    <w:rsid w:val="002407CA"/>
    <w:rsid w:val="002417DC"/>
    <w:rsid w:val="002453FE"/>
    <w:rsid w:val="00245BC4"/>
    <w:rsid w:val="00274309"/>
    <w:rsid w:val="002827DD"/>
    <w:rsid w:val="0028373D"/>
    <w:rsid w:val="0028429C"/>
    <w:rsid w:val="00290545"/>
    <w:rsid w:val="002914C1"/>
    <w:rsid w:val="00297357"/>
    <w:rsid w:val="00297906"/>
    <w:rsid w:val="002A4390"/>
    <w:rsid w:val="002C2C48"/>
    <w:rsid w:val="002C39E6"/>
    <w:rsid w:val="002F376A"/>
    <w:rsid w:val="00306572"/>
    <w:rsid w:val="00311125"/>
    <w:rsid w:val="00317C03"/>
    <w:rsid w:val="00317CD1"/>
    <w:rsid w:val="00317F3C"/>
    <w:rsid w:val="003248A0"/>
    <w:rsid w:val="003277F2"/>
    <w:rsid w:val="00333B15"/>
    <w:rsid w:val="003375DE"/>
    <w:rsid w:val="0035036E"/>
    <w:rsid w:val="0035432E"/>
    <w:rsid w:val="00357954"/>
    <w:rsid w:val="003612C8"/>
    <w:rsid w:val="003628D8"/>
    <w:rsid w:val="003711DD"/>
    <w:rsid w:val="0037742E"/>
    <w:rsid w:val="00391D46"/>
    <w:rsid w:val="003A1C39"/>
    <w:rsid w:val="003A3406"/>
    <w:rsid w:val="003B0010"/>
    <w:rsid w:val="003D60DF"/>
    <w:rsid w:val="003F6F0F"/>
    <w:rsid w:val="003F7B84"/>
    <w:rsid w:val="00412314"/>
    <w:rsid w:val="00412ACA"/>
    <w:rsid w:val="004169C6"/>
    <w:rsid w:val="00424656"/>
    <w:rsid w:val="00431BD9"/>
    <w:rsid w:val="00442459"/>
    <w:rsid w:val="00444B68"/>
    <w:rsid w:val="00445CFA"/>
    <w:rsid w:val="004613BD"/>
    <w:rsid w:val="00467257"/>
    <w:rsid w:val="00476450"/>
    <w:rsid w:val="0048056F"/>
    <w:rsid w:val="00490123"/>
    <w:rsid w:val="00497457"/>
    <w:rsid w:val="004A55B2"/>
    <w:rsid w:val="004A7B7D"/>
    <w:rsid w:val="004B3EE7"/>
    <w:rsid w:val="004B5FAA"/>
    <w:rsid w:val="004B7574"/>
    <w:rsid w:val="004D39F6"/>
    <w:rsid w:val="004E3879"/>
    <w:rsid w:val="004E7123"/>
    <w:rsid w:val="004F36EF"/>
    <w:rsid w:val="004F5CD3"/>
    <w:rsid w:val="0051046B"/>
    <w:rsid w:val="005114F0"/>
    <w:rsid w:val="00512438"/>
    <w:rsid w:val="005174AA"/>
    <w:rsid w:val="005354DF"/>
    <w:rsid w:val="0054587A"/>
    <w:rsid w:val="00546E9E"/>
    <w:rsid w:val="00550F12"/>
    <w:rsid w:val="00553D5B"/>
    <w:rsid w:val="00571DAF"/>
    <w:rsid w:val="00575F81"/>
    <w:rsid w:val="0058546F"/>
    <w:rsid w:val="00586C79"/>
    <w:rsid w:val="005A34FA"/>
    <w:rsid w:val="005B09EC"/>
    <w:rsid w:val="005B1733"/>
    <w:rsid w:val="005B6853"/>
    <w:rsid w:val="005B74F5"/>
    <w:rsid w:val="005C234A"/>
    <w:rsid w:val="005C296E"/>
    <w:rsid w:val="005D3AB8"/>
    <w:rsid w:val="005E44E3"/>
    <w:rsid w:val="005F0433"/>
    <w:rsid w:val="00637CCD"/>
    <w:rsid w:val="00644D12"/>
    <w:rsid w:val="00646F35"/>
    <w:rsid w:val="0064713F"/>
    <w:rsid w:val="00650C1D"/>
    <w:rsid w:val="00654155"/>
    <w:rsid w:val="006651E9"/>
    <w:rsid w:val="006659AD"/>
    <w:rsid w:val="00685DA5"/>
    <w:rsid w:val="00691B5A"/>
    <w:rsid w:val="006A1A0B"/>
    <w:rsid w:val="006A1C28"/>
    <w:rsid w:val="006A41F7"/>
    <w:rsid w:val="006B517C"/>
    <w:rsid w:val="006D3543"/>
    <w:rsid w:val="006D578B"/>
    <w:rsid w:val="006F2FA8"/>
    <w:rsid w:val="006F5B53"/>
    <w:rsid w:val="0070415C"/>
    <w:rsid w:val="00710E82"/>
    <w:rsid w:val="00711408"/>
    <w:rsid w:val="00712979"/>
    <w:rsid w:val="00724139"/>
    <w:rsid w:val="00725D40"/>
    <w:rsid w:val="007375C2"/>
    <w:rsid w:val="00745605"/>
    <w:rsid w:val="0075414C"/>
    <w:rsid w:val="0075791F"/>
    <w:rsid w:val="00757F07"/>
    <w:rsid w:val="007851E3"/>
    <w:rsid w:val="007A643F"/>
    <w:rsid w:val="007B293D"/>
    <w:rsid w:val="007B2B0B"/>
    <w:rsid w:val="007C74A0"/>
    <w:rsid w:val="007D15AA"/>
    <w:rsid w:val="00805D11"/>
    <w:rsid w:val="00810EDA"/>
    <w:rsid w:val="00814249"/>
    <w:rsid w:val="00820B0F"/>
    <w:rsid w:val="00861162"/>
    <w:rsid w:val="008624BA"/>
    <w:rsid w:val="00863589"/>
    <w:rsid w:val="00866CC6"/>
    <w:rsid w:val="00883632"/>
    <w:rsid w:val="00890554"/>
    <w:rsid w:val="00892E6B"/>
    <w:rsid w:val="00897C73"/>
    <w:rsid w:val="008A06D7"/>
    <w:rsid w:val="008A5B76"/>
    <w:rsid w:val="008B02D8"/>
    <w:rsid w:val="008B26F2"/>
    <w:rsid w:val="008B38DA"/>
    <w:rsid w:val="008D76B7"/>
    <w:rsid w:val="008E2F6F"/>
    <w:rsid w:val="008E370B"/>
    <w:rsid w:val="008E6005"/>
    <w:rsid w:val="008F0533"/>
    <w:rsid w:val="00905EC7"/>
    <w:rsid w:val="00911CE4"/>
    <w:rsid w:val="009252A9"/>
    <w:rsid w:val="009418C9"/>
    <w:rsid w:val="0095225A"/>
    <w:rsid w:val="009544AF"/>
    <w:rsid w:val="009646D0"/>
    <w:rsid w:val="0097157B"/>
    <w:rsid w:val="009736EA"/>
    <w:rsid w:val="0098782B"/>
    <w:rsid w:val="009A50C9"/>
    <w:rsid w:val="009B0E34"/>
    <w:rsid w:val="009B4316"/>
    <w:rsid w:val="009C6B00"/>
    <w:rsid w:val="009D25E5"/>
    <w:rsid w:val="009D6D7E"/>
    <w:rsid w:val="009E4F97"/>
    <w:rsid w:val="009F450D"/>
    <w:rsid w:val="009F5286"/>
    <w:rsid w:val="00A04326"/>
    <w:rsid w:val="00A069C7"/>
    <w:rsid w:val="00A15A84"/>
    <w:rsid w:val="00A17650"/>
    <w:rsid w:val="00A2452E"/>
    <w:rsid w:val="00A30C1F"/>
    <w:rsid w:val="00A319CA"/>
    <w:rsid w:val="00A57EF3"/>
    <w:rsid w:val="00A620C3"/>
    <w:rsid w:val="00A7049E"/>
    <w:rsid w:val="00A824AC"/>
    <w:rsid w:val="00A84809"/>
    <w:rsid w:val="00AA599F"/>
    <w:rsid w:val="00AB133D"/>
    <w:rsid w:val="00AC557A"/>
    <w:rsid w:val="00AC5970"/>
    <w:rsid w:val="00AD60B7"/>
    <w:rsid w:val="00AE1F7D"/>
    <w:rsid w:val="00AE2989"/>
    <w:rsid w:val="00AF787F"/>
    <w:rsid w:val="00B32654"/>
    <w:rsid w:val="00B34B4A"/>
    <w:rsid w:val="00B47544"/>
    <w:rsid w:val="00B65003"/>
    <w:rsid w:val="00B80867"/>
    <w:rsid w:val="00B95650"/>
    <w:rsid w:val="00B966FE"/>
    <w:rsid w:val="00BA119D"/>
    <w:rsid w:val="00BB0DBB"/>
    <w:rsid w:val="00BC34F1"/>
    <w:rsid w:val="00BD004C"/>
    <w:rsid w:val="00BD18DD"/>
    <w:rsid w:val="00BE1505"/>
    <w:rsid w:val="00C04F61"/>
    <w:rsid w:val="00C06999"/>
    <w:rsid w:val="00C07615"/>
    <w:rsid w:val="00C14E7F"/>
    <w:rsid w:val="00C5475D"/>
    <w:rsid w:val="00C7357A"/>
    <w:rsid w:val="00C802A2"/>
    <w:rsid w:val="00C81259"/>
    <w:rsid w:val="00C86633"/>
    <w:rsid w:val="00CA333B"/>
    <w:rsid w:val="00CB2FBB"/>
    <w:rsid w:val="00CB654C"/>
    <w:rsid w:val="00CC3FC0"/>
    <w:rsid w:val="00CC45A1"/>
    <w:rsid w:val="00CD2909"/>
    <w:rsid w:val="00CD4EF7"/>
    <w:rsid w:val="00D00710"/>
    <w:rsid w:val="00D01D87"/>
    <w:rsid w:val="00D02052"/>
    <w:rsid w:val="00D03090"/>
    <w:rsid w:val="00D0690F"/>
    <w:rsid w:val="00D07758"/>
    <w:rsid w:val="00D14DF0"/>
    <w:rsid w:val="00D17493"/>
    <w:rsid w:val="00D20EA7"/>
    <w:rsid w:val="00D2344E"/>
    <w:rsid w:val="00D37DFB"/>
    <w:rsid w:val="00D46D55"/>
    <w:rsid w:val="00D549B3"/>
    <w:rsid w:val="00D56871"/>
    <w:rsid w:val="00D648F7"/>
    <w:rsid w:val="00D67123"/>
    <w:rsid w:val="00D73769"/>
    <w:rsid w:val="00D818AC"/>
    <w:rsid w:val="00D825D9"/>
    <w:rsid w:val="00D84127"/>
    <w:rsid w:val="00DB4842"/>
    <w:rsid w:val="00DC13D4"/>
    <w:rsid w:val="00DC2EF8"/>
    <w:rsid w:val="00DC47B2"/>
    <w:rsid w:val="00DE74E5"/>
    <w:rsid w:val="00DF08BC"/>
    <w:rsid w:val="00E06D9A"/>
    <w:rsid w:val="00E13A58"/>
    <w:rsid w:val="00E20FD9"/>
    <w:rsid w:val="00E211B4"/>
    <w:rsid w:val="00E22AF8"/>
    <w:rsid w:val="00E2560E"/>
    <w:rsid w:val="00E32480"/>
    <w:rsid w:val="00E604A0"/>
    <w:rsid w:val="00E6443A"/>
    <w:rsid w:val="00E91960"/>
    <w:rsid w:val="00EA4A79"/>
    <w:rsid w:val="00EA621B"/>
    <w:rsid w:val="00EC0AFB"/>
    <w:rsid w:val="00ED5527"/>
    <w:rsid w:val="00F10675"/>
    <w:rsid w:val="00F23E37"/>
    <w:rsid w:val="00F34348"/>
    <w:rsid w:val="00F347A5"/>
    <w:rsid w:val="00F8453C"/>
    <w:rsid w:val="00F859A3"/>
    <w:rsid w:val="00F97F70"/>
    <w:rsid w:val="00FB1827"/>
    <w:rsid w:val="00FC0B98"/>
    <w:rsid w:val="00FC316D"/>
    <w:rsid w:val="00FD5E4F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1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line number"/>
    <w:basedOn w:val="a0"/>
    <w:uiPriority w:val="99"/>
    <w:semiHidden/>
    <w:unhideWhenUsed/>
    <w:rsid w:val="005A34FA"/>
  </w:style>
  <w:style w:type="paragraph" w:styleId="a5">
    <w:name w:val="header"/>
    <w:basedOn w:val="a"/>
    <w:link w:val="a6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4FA"/>
  </w:style>
  <w:style w:type="paragraph" w:styleId="a7">
    <w:name w:val="footer"/>
    <w:basedOn w:val="a"/>
    <w:link w:val="a8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4FA"/>
  </w:style>
  <w:style w:type="paragraph" w:styleId="a9">
    <w:name w:val="List Paragraph"/>
    <w:basedOn w:val="a"/>
    <w:uiPriority w:val="34"/>
    <w:qFormat/>
    <w:rsid w:val="00204F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50D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B966FE"/>
    <w:rPr>
      <w:i/>
      <w:iCs/>
    </w:rPr>
  </w:style>
  <w:style w:type="character" w:customStyle="1" w:styleId="apple-converted-space">
    <w:name w:val="apple-converted-space"/>
    <w:basedOn w:val="a0"/>
    <w:rsid w:val="00B9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1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line number"/>
    <w:basedOn w:val="a0"/>
    <w:uiPriority w:val="99"/>
    <w:semiHidden/>
    <w:unhideWhenUsed/>
    <w:rsid w:val="005A34FA"/>
  </w:style>
  <w:style w:type="paragraph" w:styleId="a5">
    <w:name w:val="header"/>
    <w:basedOn w:val="a"/>
    <w:link w:val="a6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4FA"/>
  </w:style>
  <w:style w:type="paragraph" w:styleId="a7">
    <w:name w:val="footer"/>
    <w:basedOn w:val="a"/>
    <w:link w:val="a8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4FA"/>
  </w:style>
  <w:style w:type="paragraph" w:styleId="a9">
    <w:name w:val="List Paragraph"/>
    <w:basedOn w:val="a"/>
    <w:uiPriority w:val="34"/>
    <w:qFormat/>
    <w:rsid w:val="00204F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50D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B966FE"/>
    <w:rPr>
      <w:i/>
      <w:iCs/>
    </w:rPr>
  </w:style>
  <w:style w:type="character" w:customStyle="1" w:styleId="apple-converted-space">
    <w:name w:val="apple-converted-space"/>
    <w:basedOn w:val="a0"/>
    <w:rsid w:val="00B9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DC12-5D6E-42BD-BDAE-9916F2C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К АДМИНИСТРАТОР</dc:creator>
  <cp:lastModifiedBy>Тарелов Александр Викторович</cp:lastModifiedBy>
  <cp:revision>2</cp:revision>
  <cp:lastPrinted>2016-02-10T00:10:00Z</cp:lastPrinted>
  <dcterms:created xsi:type="dcterms:W3CDTF">2016-12-06T00:56:00Z</dcterms:created>
  <dcterms:modified xsi:type="dcterms:W3CDTF">2016-12-06T00:56:00Z</dcterms:modified>
</cp:coreProperties>
</file>